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Look w:val="0000" w:firstRow="0" w:lastRow="0" w:firstColumn="0" w:lastColumn="0" w:noHBand="0" w:noVBand="0"/>
      </w:tblPr>
      <w:tblGrid>
        <w:gridCol w:w="9634"/>
      </w:tblGrid>
      <w:tr w:rsidR="000448B4" w:rsidRPr="00771CA4" w14:paraId="1C745B25" w14:textId="77777777" w:rsidTr="00735D4F">
        <w:trPr>
          <w:jc w:val="center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22B1DCE7" w14:textId="3B66C186" w:rsidR="00947521" w:rsidRPr="00771CA4" w:rsidRDefault="00FD5C0E" w:rsidP="00947521">
            <w:pPr>
              <w:pStyle w:val="Tytu"/>
              <w:tabs>
                <w:tab w:val="clear" w:pos="1134"/>
              </w:tabs>
              <w:spacing w:before="120" w:after="120" w:line="276" w:lineRule="auto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  <w:r w:rsidRPr="00771CA4">
              <w:rPr>
                <w:rFonts w:ascii="Times New Roman" w:hAnsi="Times New Roman"/>
                <w:kern w:val="0"/>
                <w:sz w:val="24"/>
                <w:szCs w:val="24"/>
                <w:lang w:val="pl-PL" w:eastAsia="pl-PL"/>
              </w:rPr>
              <w:t>Niezbędne dane wnioskodawcy do wniosku o dofinansowanie przez ZUS:</w:t>
            </w:r>
            <w:r w:rsidR="00947521" w:rsidRPr="00771CA4">
              <w:rPr>
                <w:rFonts w:ascii="Times New Roman" w:hAnsi="Times New Roman"/>
                <w:kern w:val="0"/>
                <w:sz w:val="24"/>
                <w:szCs w:val="24"/>
                <w:lang w:val="pl-PL" w:eastAsia="pl-PL"/>
              </w:rPr>
              <w:br/>
              <w:t>(wypełnić komputerowo</w:t>
            </w:r>
            <w:r w:rsidR="00947521" w:rsidRPr="00771CA4"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  <w:t>)</w:t>
            </w:r>
          </w:p>
        </w:tc>
      </w:tr>
    </w:tbl>
    <w:p w14:paraId="36D94A06" w14:textId="77777777" w:rsidR="000448B4" w:rsidRPr="00771CA4" w:rsidRDefault="000448B4" w:rsidP="00FD5C0E">
      <w:pPr>
        <w:jc w:val="both"/>
        <w:rPr>
          <w:i/>
          <w:sz w:val="22"/>
          <w:szCs w:val="22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106"/>
        <w:gridCol w:w="4966"/>
      </w:tblGrid>
      <w:tr w:rsidR="0012566A" w:rsidRPr="00771CA4" w14:paraId="2800B713" w14:textId="77777777" w:rsidTr="32FBCF23">
        <w:trPr>
          <w:trHeight w:val="384"/>
        </w:trPr>
        <w:tc>
          <w:tcPr>
            <w:tcW w:w="9634" w:type="dxa"/>
            <w:gridSpan w:val="3"/>
            <w:shd w:val="clear" w:color="auto" w:fill="F2F2F2" w:themeFill="background1" w:themeFillShade="F2"/>
          </w:tcPr>
          <w:p w14:paraId="48F988C5" w14:textId="46E95CCE" w:rsidR="0012566A" w:rsidRPr="00771CA4" w:rsidRDefault="0012566A" w:rsidP="00EE70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71CA4">
              <w:rPr>
                <w:b/>
                <w:sz w:val="22"/>
                <w:szCs w:val="22"/>
              </w:rPr>
              <w:t>DANE DOTYCZĄCE WNIOSKODAWCY</w:t>
            </w:r>
          </w:p>
        </w:tc>
      </w:tr>
      <w:tr w:rsidR="001F34B7" w:rsidRPr="00771CA4" w14:paraId="421FF6AF" w14:textId="77777777" w:rsidTr="32FBCF23">
        <w:trPr>
          <w:trHeight w:val="55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53560D6" w14:textId="677CDF85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E7C0EA6" w14:textId="0EA7BE9D" w:rsidR="001F34B7" w:rsidRPr="00771CA4" w:rsidRDefault="001F34B7" w:rsidP="00ED5CD9">
            <w:pPr>
              <w:pStyle w:val="Tytu"/>
              <w:tabs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  <w:r w:rsidRPr="00771CA4"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  <w:t>Pełna nazwa Wnioskodawcy</w:t>
            </w:r>
            <w:r w:rsidR="00735D4F" w:rsidRPr="00771CA4"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  <w:t>:</w:t>
            </w:r>
          </w:p>
        </w:tc>
        <w:tc>
          <w:tcPr>
            <w:tcW w:w="4966" w:type="dxa"/>
            <w:vAlign w:val="center"/>
          </w:tcPr>
          <w:p w14:paraId="553A8C29" w14:textId="17459CC5" w:rsidR="001F34B7" w:rsidRPr="00771CA4" w:rsidRDefault="001F34B7" w:rsidP="000C65C1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1F34B7" w:rsidRPr="00771CA4" w14:paraId="79596E72" w14:textId="77777777" w:rsidTr="32FBCF23">
        <w:trPr>
          <w:trHeight w:val="27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E77B570" w14:textId="3C97CFF4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C2C2337" w14:textId="77777777" w:rsidR="00735D4F" w:rsidRPr="00771CA4" w:rsidRDefault="001F34B7" w:rsidP="00ED5CD9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  <w:r w:rsidRPr="00771CA4"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  <w:t>Czy firma jest spółką cywilną?</w:t>
            </w:r>
            <w:r w:rsidR="00735D4F" w:rsidRPr="00771CA4"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  <w:t xml:space="preserve"> </w:t>
            </w:r>
          </w:p>
          <w:p w14:paraId="0985A328" w14:textId="6618456C" w:rsidR="001F34B7" w:rsidRPr="00771CA4" w:rsidRDefault="00735D4F" w:rsidP="00ED5CD9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  <w:t>(TAK/NIE)</w:t>
            </w:r>
          </w:p>
        </w:tc>
        <w:tc>
          <w:tcPr>
            <w:tcW w:w="4966" w:type="dxa"/>
            <w:vAlign w:val="center"/>
          </w:tcPr>
          <w:p w14:paraId="66D0F525" w14:textId="77777777" w:rsidR="001F34B7" w:rsidRPr="00771CA4" w:rsidRDefault="001F34B7" w:rsidP="000C65C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F34B7" w:rsidRPr="00771CA4" w14:paraId="1789B03D" w14:textId="77777777" w:rsidTr="32FBCF23">
        <w:trPr>
          <w:trHeight w:val="27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FF141DA" w14:textId="271186EE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2D304D8" w14:textId="77777777" w:rsidR="00735D4F" w:rsidRPr="00771CA4" w:rsidRDefault="001F34B7" w:rsidP="32FBCF23">
            <w:pPr>
              <w:pStyle w:val="SubTitle1"/>
              <w:tabs>
                <w:tab w:val="left" w:pos="284"/>
              </w:tabs>
              <w:spacing w:before="120" w:after="120"/>
              <w:jc w:val="left"/>
              <w:rPr>
                <w:b w:val="0"/>
                <w:bCs w:val="0"/>
                <w:i/>
                <w:iCs/>
                <w:sz w:val="20"/>
                <w:szCs w:val="20"/>
                <w:lang w:val="pl-PL"/>
              </w:rPr>
            </w:pPr>
            <w:r w:rsidRPr="32FBCF23">
              <w:rPr>
                <w:sz w:val="22"/>
                <w:szCs w:val="22"/>
                <w:lang w:val="pl-PL"/>
              </w:rPr>
              <w:t>Czy firma zalega z płatnościami do US</w:t>
            </w:r>
            <w:r w:rsidR="00735D4F" w:rsidRPr="32FBCF23">
              <w:rPr>
                <w:sz w:val="22"/>
                <w:szCs w:val="22"/>
                <w:lang w:val="pl-PL"/>
              </w:rPr>
              <w:t xml:space="preserve"> lub </w:t>
            </w:r>
            <w:r w:rsidRPr="32FBCF23">
              <w:rPr>
                <w:sz w:val="22"/>
                <w:szCs w:val="22"/>
                <w:lang w:val="pl-PL"/>
              </w:rPr>
              <w:t>ZUS?</w:t>
            </w:r>
            <w:r w:rsidR="00735D4F" w:rsidRPr="00771CA4">
              <w:rPr>
                <w:sz w:val="22"/>
                <w:szCs w:val="22"/>
                <w:lang w:val="pl-PL"/>
              </w:rPr>
              <w:t xml:space="preserve"> </w:t>
            </w:r>
          </w:p>
          <w:p w14:paraId="42D3840F" w14:textId="7D5BCE3C" w:rsidR="00735D4F" w:rsidRPr="00771CA4" w:rsidRDefault="3E9A4AC2" w:rsidP="32FBCF23">
            <w:pPr>
              <w:pStyle w:val="SubTitle1"/>
              <w:tabs>
                <w:tab w:val="left" w:pos="284"/>
              </w:tabs>
              <w:spacing w:before="120" w:after="120"/>
              <w:jc w:val="left"/>
              <w:rPr>
                <w:b w:val="0"/>
                <w:bCs w:val="0"/>
                <w:i/>
                <w:iCs/>
                <w:sz w:val="20"/>
                <w:szCs w:val="20"/>
                <w:lang w:val="pl-PL"/>
              </w:rPr>
            </w:pPr>
            <w:r w:rsidRPr="32FBCF23">
              <w:rPr>
                <w:b w:val="0"/>
                <w:bCs w:val="0"/>
                <w:i/>
                <w:iCs/>
                <w:sz w:val="20"/>
                <w:szCs w:val="20"/>
                <w:lang w:val="pl-PL"/>
              </w:rPr>
              <w:t>(proszę pamiętać, że firma nie może zalegać z płatnościami do ZUS i US przez cały okres procedowania wniosku i realizacji projektu)</w:t>
            </w:r>
          </w:p>
          <w:p w14:paraId="664660AC" w14:textId="2E104FD6" w:rsidR="00735D4F" w:rsidRPr="00771CA4" w:rsidRDefault="00735D4F" w:rsidP="00ED5CD9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  <w:t>(TAK/NIE)</w:t>
            </w:r>
          </w:p>
        </w:tc>
        <w:tc>
          <w:tcPr>
            <w:tcW w:w="4966" w:type="dxa"/>
          </w:tcPr>
          <w:p w14:paraId="34F78A84" w14:textId="798D434F" w:rsidR="001F34B7" w:rsidRPr="00771CA4" w:rsidRDefault="001F34B7" w:rsidP="00395544">
            <w:pPr>
              <w:spacing w:before="120" w:after="120"/>
              <w:rPr>
                <w:sz w:val="22"/>
                <w:szCs w:val="22"/>
              </w:rPr>
            </w:pPr>
            <w:r w:rsidRPr="00771CA4">
              <w:rPr>
                <w:sz w:val="22"/>
                <w:szCs w:val="22"/>
              </w:rPr>
              <w:t xml:space="preserve"> </w:t>
            </w:r>
          </w:p>
        </w:tc>
      </w:tr>
      <w:tr w:rsidR="001F34B7" w:rsidRPr="00771CA4" w14:paraId="07CC14A9" w14:textId="77777777" w:rsidTr="32FBCF23">
        <w:trPr>
          <w:trHeight w:val="190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718A5FD" w14:textId="66721048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DF2C9F5" w14:textId="77777777" w:rsidR="00735D4F" w:rsidRPr="00771CA4" w:rsidRDefault="001F34B7" w:rsidP="00ED5CD9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>Krótki opis działalności firmy</w:t>
            </w:r>
            <w:r w:rsidR="00735D4F" w:rsidRPr="00771CA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. </w:t>
            </w: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14:paraId="005077A8" w14:textId="05A7B5B6" w:rsidR="001F34B7" w:rsidRPr="00771CA4" w:rsidRDefault="00735D4F" w:rsidP="00ED5CD9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>C</w:t>
            </w:r>
            <w:r w:rsidR="001F34B7" w:rsidRPr="00771CA4">
              <w:rPr>
                <w:rFonts w:ascii="Times New Roman" w:hAnsi="Times New Roman"/>
                <w:sz w:val="22"/>
                <w:szCs w:val="22"/>
                <w:lang w:val="pl-PL"/>
              </w:rPr>
              <w:t>zym Państwo się zajmują?</w:t>
            </w:r>
          </w:p>
        </w:tc>
        <w:tc>
          <w:tcPr>
            <w:tcW w:w="4966" w:type="dxa"/>
            <w:vAlign w:val="center"/>
          </w:tcPr>
          <w:p w14:paraId="2A0B1FB4" w14:textId="77777777" w:rsidR="001F34B7" w:rsidRPr="00771CA4" w:rsidRDefault="001F34B7" w:rsidP="000C65C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F34B7" w:rsidRPr="00771CA4" w14:paraId="219F3124" w14:textId="77777777" w:rsidTr="32FBCF23">
        <w:trPr>
          <w:trHeight w:val="27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A9657C9" w14:textId="40E7805C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E430127" w14:textId="363A7061" w:rsidR="001F34B7" w:rsidRPr="00771CA4" w:rsidRDefault="001F34B7" w:rsidP="00ED5CD9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>NIP</w:t>
            </w:r>
            <w:r w:rsidR="00735D4F" w:rsidRPr="00771CA4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</w:tc>
        <w:tc>
          <w:tcPr>
            <w:tcW w:w="4966" w:type="dxa"/>
            <w:vAlign w:val="center"/>
          </w:tcPr>
          <w:p w14:paraId="72E6F703" w14:textId="649BED82" w:rsidR="001F34B7" w:rsidRPr="00771CA4" w:rsidRDefault="001F34B7" w:rsidP="000C65C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F34B7" w:rsidRPr="00771CA4" w14:paraId="14F58F28" w14:textId="77777777" w:rsidTr="32FBCF23">
        <w:trPr>
          <w:trHeight w:val="27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C29D65" w14:textId="0C3419F9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32D0013" w14:textId="7AF611CD" w:rsidR="001F34B7" w:rsidRPr="00771CA4" w:rsidRDefault="001F34B7" w:rsidP="00ED5CD9">
            <w:pPr>
              <w:pStyle w:val="Tytu"/>
              <w:tabs>
                <w:tab w:val="clear" w:pos="1134"/>
                <w:tab w:val="left" w:pos="284"/>
                <w:tab w:val="left" w:pos="426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>Regon</w:t>
            </w:r>
            <w:r w:rsidR="00735D4F" w:rsidRPr="00771CA4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</w:tc>
        <w:tc>
          <w:tcPr>
            <w:tcW w:w="4966" w:type="dxa"/>
            <w:vAlign w:val="center"/>
          </w:tcPr>
          <w:p w14:paraId="71DF0CA8" w14:textId="4CF37A0E" w:rsidR="001F34B7" w:rsidRPr="00771CA4" w:rsidRDefault="001F34B7" w:rsidP="000C65C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F34B7" w:rsidRPr="00771CA4" w14:paraId="7EBB933C" w14:textId="77777777" w:rsidTr="32FBCF23">
        <w:trPr>
          <w:trHeight w:val="27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8FEFAD2" w14:textId="45D5230C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B81AA67" w14:textId="551D1D6E" w:rsidR="001F34B7" w:rsidRPr="00771CA4" w:rsidRDefault="001F34B7" w:rsidP="00ED5CD9">
            <w:pPr>
              <w:pStyle w:val="Tytu"/>
              <w:tabs>
                <w:tab w:val="clear" w:pos="1134"/>
                <w:tab w:val="left" w:pos="284"/>
                <w:tab w:val="left" w:pos="426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NRS (indywidualny rachunek </w:t>
            </w:r>
          </w:p>
          <w:p w14:paraId="28730617" w14:textId="4D15DA23" w:rsidR="001F34B7" w:rsidRPr="00771CA4" w:rsidRDefault="001F34B7" w:rsidP="00ED5CD9">
            <w:pPr>
              <w:pStyle w:val="SubTitle1"/>
              <w:spacing w:before="120" w:after="120"/>
              <w:jc w:val="left"/>
              <w:rPr>
                <w:sz w:val="22"/>
                <w:szCs w:val="22"/>
                <w:lang w:val="pl-PL" w:eastAsia="x-none"/>
              </w:rPr>
            </w:pPr>
            <w:r w:rsidRPr="00771CA4">
              <w:rPr>
                <w:sz w:val="22"/>
                <w:szCs w:val="22"/>
                <w:lang w:val="pl-PL" w:eastAsia="x-none"/>
              </w:rPr>
              <w:t>odprowadzania składek do ZUS)</w:t>
            </w:r>
            <w:r w:rsidR="00735D4F" w:rsidRPr="00771CA4">
              <w:rPr>
                <w:sz w:val="22"/>
                <w:szCs w:val="22"/>
                <w:lang w:val="pl-PL" w:eastAsia="x-none"/>
              </w:rPr>
              <w:t>:</w:t>
            </w:r>
          </w:p>
        </w:tc>
        <w:tc>
          <w:tcPr>
            <w:tcW w:w="4966" w:type="dxa"/>
            <w:vAlign w:val="center"/>
          </w:tcPr>
          <w:p w14:paraId="5FBD5D92" w14:textId="339E3F28" w:rsidR="001F34B7" w:rsidRPr="00771CA4" w:rsidRDefault="001F34B7" w:rsidP="00EE70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F34B7" w:rsidRPr="00771CA4" w14:paraId="462FD23B" w14:textId="77777777" w:rsidTr="32FBCF23">
        <w:trPr>
          <w:trHeight w:val="27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74087F1" w14:textId="1CAE690A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305FD4A" w14:textId="29482D64" w:rsidR="001F34B7" w:rsidRPr="00771CA4" w:rsidRDefault="001F34B7" w:rsidP="00ED5CD9">
            <w:pPr>
              <w:pStyle w:val="Tytu"/>
              <w:tabs>
                <w:tab w:val="clear" w:pos="1134"/>
                <w:tab w:val="left" w:pos="284"/>
                <w:tab w:val="left" w:pos="426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>Czy obiekt produkcyjny jest dzierżawiony</w:t>
            </w:r>
            <w:r w:rsidR="0012566A" w:rsidRPr="00771CA4">
              <w:rPr>
                <w:rFonts w:ascii="Times New Roman" w:hAnsi="Times New Roman"/>
                <w:sz w:val="22"/>
                <w:szCs w:val="22"/>
                <w:lang w:val="pl-PL"/>
              </w:rPr>
              <w:t>/wynajmowany</w:t>
            </w: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  <w:r w:rsidR="00735D4F" w:rsidRPr="00771CA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14:paraId="510219D0" w14:textId="58A51B26" w:rsidR="00735D4F" w:rsidRPr="00771CA4" w:rsidRDefault="00735D4F" w:rsidP="00ED5CD9">
            <w:pPr>
              <w:pStyle w:val="SubTitle1"/>
              <w:jc w:val="left"/>
              <w:rPr>
                <w:lang w:val="pl-PL" w:eastAsia="x-none"/>
              </w:rPr>
            </w:pPr>
            <w:r w:rsidRPr="00771CA4">
              <w:rPr>
                <w:sz w:val="22"/>
                <w:szCs w:val="22"/>
                <w:lang w:val="pl-PL"/>
              </w:rPr>
              <w:t>(TAK/NIE)</w:t>
            </w:r>
          </w:p>
          <w:p w14:paraId="105EC94A" w14:textId="4AC15DFB" w:rsidR="0012566A" w:rsidRPr="00771CA4" w:rsidRDefault="0012566A" w:rsidP="00ED5CD9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b w:val="0"/>
                <w:i/>
                <w:sz w:val="20"/>
                <w:szCs w:val="20"/>
                <w:lang w:val="pl-PL"/>
              </w:rPr>
              <w:t>(w przypadku gdy obiekt jest dzierżawiony/wynajmowany niezbędne jest okazanie umowy dzierżawy/najmu zawartej na okres nie</w:t>
            </w:r>
            <w:r w:rsidR="00D37C57" w:rsidRPr="00771CA4">
              <w:rPr>
                <w:rFonts w:ascii="Times New Roman" w:hAnsi="Times New Roman"/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Pr="00771CA4">
              <w:rPr>
                <w:rFonts w:ascii="Times New Roman" w:hAnsi="Times New Roman"/>
                <w:b w:val="0"/>
                <w:i/>
                <w:sz w:val="20"/>
                <w:szCs w:val="20"/>
                <w:lang w:val="pl-PL"/>
              </w:rPr>
              <w:t>krótszy niż 5 lat od dnia złożenia wniosku do ZUS)</w:t>
            </w:r>
          </w:p>
        </w:tc>
        <w:tc>
          <w:tcPr>
            <w:tcW w:w="4966" w:type="dxa"/>
            <w:vAlign w:val="center"/>
          </w:tcPr>
          <w:p w14:paraId="1F5CCCF7" w14:textId="77777777" w:rsidR="001F34B7" w:rsidRPr="00771CA4" w:rsidRDefault="001F34B7" w:rsidP="00EE70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F34B7" w:rsidRPr="00771CA4" w14:paraId="15329639" w14:textId="77777777" w:rsidTr="32FBCF23">
        <w:trPr>
          <w:trHeight w:val="8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B275310" w14:textId="6A006AC3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E0CB63A" w14:textId="68B79D4B" w:rsidR="00735D4F" w:rsidRPr="00771CA4" w:rsidRDefault="001F34B7" w:rsidP="00ED5CD9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>Adres siedziby firmy</w:t>
            </w:r>
            <w:r w:rsidR="00735D4F" w:rsidRPr="00771CA4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14:paraId="5FAE0131" w14:textId="3A9916CE" w:rsidR="001F34B7" w:rsidRPr="00771CA4" w:rsidRDefault="001F34B7" w:rsidP="00ED5CD9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b w:val="0"/>
                <w:i/>
                <w:sz w:val="20"/>
                <w:szCs w:val="20"/>
                <w:lang w:val="pl-PL"/>
              </w:rPr>
              <w:t>(ulica, numer, kod pocztowy, miejscowość)</w:t>
            </w:r>
          </w:p>
        </w:tc>
        <w:tc>
          <w:tcPr>
            <w:tcW w:w="4966" w:type="dxa"/>
            <w:vAlign w:val="center"/>
          </w:tcPr>
          <w:p w14:paraId="4B3040CB" w14:textId="58E9B3BA" w:rsidR="001F34B7" w:rsidRPr="00771CA4" w:rsidRDefault="001F34B7" w:rsidP="00EE70D0">
            <w:pPr>
              <w:pStyle w:val="SubTitle1"/>
              <w:spacing w:before="120" w:after="120"/>
              <w:jc w:val="left"/>
              <w:rPr>
                <w:sz w:val="22"/>
                <w:szCs w:val="22"/>
                <w:lang w:val="pl-PL" w:eastAsia="x-none"/>
              </w:rPr>
            </w:pPr>
          </w:p>
        </w:tc>
      </w:tr>
      <w:tr w:rsidR="001F34B7" w:rsidRPr="00771CA4" w14:paraId="3756948B" w14:textId="77777777" w:rsidTr="32FBCF23">
        <w:trPr>
          <w:trHeight w:val="3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E8F1408" w14:textId="2D0CBBA5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0B9C074" w14:textId="671A385C" w:rsidR="001F34B7" w:rsidRPr="00771CA4" w:rsidRDefault="001F34B7" w:rsidP="00ED5CD9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>Gmina</w:t>
            </w:r>
            <w:r w:rsidR="00735D4F" w:rsidRPr="00771CA4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</w:tc>
        <w:tc>
          <w:tcPr>
            <w:tcW w:w="4966" w:type="dxa"/>
            <w:vAlign w:val="center"/>
          </w:tcPr>
          <w:p w14:paraId="01190161" w14:textId="18A0CA61" w:rsidR="001F34B7" w:rsidRPr="00771CA4" w:rsidRDefault="001F34B7" w:rsidP="00EE70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F34B7" w:rsidRPr="00771CA4" w14:paraId="76F06265" w14:textId="77777777" w:rsidTr="32FBCF23">
        <w:trPr>
          <w:trHeight w:val="26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24E93BD" w14:textId="5C8765A2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F8D7C15" w14:textId="73F113C2" w:rsidR="001F34B7" w:rsidRPr="00771CA4" w:rsidRDefault="001F34B7" w:rsidP="00ED5CD9">
            <w:pPr>
              <w:pStyle w:val="Tytu"/>
              <w:tabs>
                <w:tab w:val="clear" w:pos="1134"/>
                <w:tab w:val="left" w:pos="284"/>
                <w:tab w:val="left" w:pos="426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>Województwo</w:t>
            </w:r>
            <w:r w:rsidR="00735D4F" w:rsidRPr="00771CA4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</w:tc>
        <w:tc>
          <w:tcPr>
            <w:tcW w:w="4966" w:type="dxa"/>
            <w:vAlign w:val="center"/>
          </w:tcPr>
          <w:p w14:paraId="41DDD991" w14:textId="0D42053A" w:rsidR="001F34B7" w:rsidRPr="00771CA4" w:rsidRDefault="001F34B7" w:rsidP="00EE70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F34B7" w:rsidRPr="00771CA4" w14:paraId="56C27A30" w14:textId="77777777" w:rsidTr="32FBCF23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4654C37" w14:textId="5152D6A3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9788DCD" w14:textId="00F2237C" w:rsidR="00735D4F" w:rsidRPr="00771CA4" w:rsidRDefault="001F34B7" w:rsidP="00ED5CD9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>Adres realizacji projektu</w:t>
            </w:r>
            <w:r w:rsidR="00771CA4" w:rsidRPr="00771CA4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17D88DFB" w14:textId="029000BA" w:rsidR="001F34B7" w:rsidRPr="00771CA4" w:rsidRDefault="001F34B7" w:rsidP="00ED5CD9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b w:val="0"/>
                <w:i/>
                <w:sz w:val="20"/>
                <w:szCs w:val="20"/>
                <w:lang w:val="pl-PL"/>
              </w:rPr>
              <w:lastRenderedPageBreak/>
              <w:t>(wypełnić, gdy różni się od adresu siedziby</w:t>
            </w:r>
            <w:r w:rsidR="0012566A" w:rsidRPr="00771CA4">
              <w:rPr>
                <w:rFonts w:ascii="Times New Roman" w:hAnsi="Times New Roman"/>
                <w:b w:val="0"/>
                <w:i/>
                <w:sz w:val="20"/>
                <w:szCs w:val="20"/>
                <w:lang w:val="pl-PL"/>
              </w:rPr>
              <w:t xml:space="preserve"> firmy</w:t>
            </w:r>
            <w:r w:rsidR="005604C6" w:rsidRPr="00771CA4">
              <w:rPr>
                <w:rFonts w:ascii="Times New Roman" w:hAnsi="Times New Roman"/>
                <w:b w:val="0"/>
                <w:i/>
                <w:sz w:val="20"/>
                <w:szCs w:val="20"/>
                <w:lang w:val="pl-PL"/>
              </w:rPr>
              <w:t xml:space="preserve"> + dostarczyć umowę dzierżawy/najmu)</w:t>
            </w:r>
          </w:p>
        </w:tc>
        <w:tc>
          <w:tcPr>
            <w:tcW w:w="4966" w:type="dxa"/>
            <w:vAlign w:val="center"/>
          </w:tcPr>
          <w:p w14:paraId="4027ED2C" w14:textId="38CF3206" w:rsidR="001F34B7" w:rsidRPr="00771CA4" w:rsidRDefault="001F34B7" w:rsidP="00EE70D0">
            <w:pPr>
              <w:pStyle w:val="Tytu"/>
              <w:tabs>
                <w:tab w:val="clear" w:pos="1134"/>
              </w:tabs>
              <w:spacing w:before="120" w:after="120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</w:pPr>
          </w:p>
        </w:tc>
      </w:tr>
      <w:tr w:rsidR="001F34B7" w:rsidRPr="00771CA4" w14:paraId="7945BCFB" w14:textId="77777777" w:rsidTr="32FBCF23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4E9E531" w14:textId="7200FC6F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7E204EF" w14:textId="77777777" w:rsidR="00735D4F" w:rsidRPr="00771CA4" w:rsidRDefault="001F34B7" w:rsidP="00ED5CD9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>Adres do korespondencji</w:t>
            </w:r>
            <w:r w:rsidR="00735D4F" w:rsidRPr="00771CA4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3EDC87BD" w14:textId="34E4482D" w:rsidR="001F34B7" w:rsidRPr="00771CA4" w:rsidRDefault="001F34B7" w:rsidP="00ED5CD9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  <w:lang w:val="pl-PL"/>
              </w:rPr>
              <w:t>(wypełnić jak inny niż adres siedziby</w:t>
            </w:r>
            <w:r w:rsidR="0012566A" w:rsidRPr="00771CA4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  <w:lang w:val="pl-PL"/>
              </w:rPr>
              <w:t xml:space="preserve"> firmy</w:t>
            </w:r>
            <w:r w:rsidRPr="00771CA4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966" w:type="dxa"/>
            <w:vAlign w:val="center"/>
          </w:tcPr>
          <w:p w14:paraId="2D503674" w14:textId="77777777" w:rsidR="001F34B7" w:rsidRPr="00771CA4" w:rsidRDefault="001F34B7" w:rsidP="00EE70D0">
            <w:pPr>
              <w:pStyle w:val="Tytu"/>
              <w:tabs>
                <w:tab w:val="clear" w:pos="1134"/>
              </w:tabs>
              <w:spacing w:before="120" w:after="120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</w:pPr>
          </w:p>
        </w:tc>
      </w:tr>
      <w:tr w:rsidR="001F34B7" w:rsidRPr="00771CA4" w14:paraId="782A3CC7" w14:textId="77777777" w:rsidTr="32FBCF23">
        <w:trPr>
          <w:trHeight w:val="242"/>
        </w:trPr>
        <w:tc>
          <w:tcPr>
            <w:tcW w:w="562" w:type="dxa"/>
            <w:shd w:val="clear" w:color="auto" w:fill="F2F2F2" w:themeFill="background1" w:themeFillShade="F2"/>
          </w:tcPr>
          <w:p w14:paraId="36B05128" w14:textId="2AE12AA2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DD66F08" w14:textId="1ECE29A7" w:rsidR="001F34B7" w:rsidRPr="00771CA4" w:rsidRDefault="001F34B7" w:rsidP="00ED5CD9">
            <w:pPr>
              <w:pStyle w:val="Tytu"/>
              <w:tabs>
                <w:tab w:val="left" w:pos="284"/>
                <w:tab w:val="left" w:pos="426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>Telefon/faks</w:t>
            </w:r>
            <w:r w:rsidR="00735D4F" w:rsidRPr="00771CA4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</w:tc>
        <w:tc>
          <w:tcPr>
            <w:tcW w:w="4966" w:type="dxa"/>
            <w:vAlign w:val="center"/>
          </w:tcPr>
          <w:p w14:paraId="266E7FD1" w14:textId="7FBEF39B" w:rsidR="001F34B7" w:rsidRPr="00771CA4" w:rsidRDefault="001F34B7" w:rsidP="00EE70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F34B7" w:rsidRPr="00771CA4" w14:paraId="0076715D" w14:textId="77777777" w:rsidTr="32FBCF23">
        <w:trPr>
          <w:trHeight w:val="24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41E4EC7" w14:textId="1B2D4984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E947642" w14:textId="77777777" w:rsidR="00735D4F" w:rsidRPr="00771CA4" w:rsidRDefault="001F34B7" w:rsidP="00ED5CD9">
            <w:pPr>
              <w:pStyle w:val="Tytu"/>
              <w:tabs>
                <w:tab w:val="left" w:pos="284"/>
                <w:tab w:val="left" w:pos="426"/>
              </w:tabs>
              <w:spacing w:before="120" w:after="120"/>
              <w:ind w:right="-3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>Imię i nazwisko oraz stanowisko osoby upoważnionej do podpisywania umów</w:t>
            </w:r>
            <w:r w:rsidR="00735D4F" w:rsidRPr="00771CA4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14:paraId="06A1D130" w14:textId="101E1EE8" w:rsidR="001F34B7" w:rsidRPr="00771CA4" w:rsidRDefault="001F34B7" w:rsidP="00ED5CD9">
            <w:pPr>
              <w:pStyle w:val="Tytu"/>
              <w:tabs>
                <w:tab w:val="left" w:pos="284"/>
                <w:tab w:val="left" w:pos="426"/>
              </w:tabs>
              <w:spacing w:before="120" w:after="120"/>
              <w:ind w:right="-3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  <w:lang w:val="pl-PL"/>
              </w:rPr>
              <w:t>(właściciel/osoba decyzyjna wymieniona w dokumentach rejestrowych np. KRS /osoba posiadająca notarialne uprawnienie</w:t>
            </w:r>
            <w:r w:rsidR="00735D4F" w:rsidRPr="00771CA4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966" w:type="dxa"/>
            <w:vAlign w:val="center"/>
          </w:tcPr>
          <w:p w14:paraId="08E2D0F1" w14:textId="5B9482EF" w:rsidR="001F34B7" w:rsidRPr="00771CA4" w:rsidRDefault="001F34B7" w:rsidP="00EE70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F34B7" w:rsidRPr="00771CA4" w14:paraId="00D263F1" w14:textId="77777777" w:rsidTr="32FBCF23">
        <w:trPr>
          <w:trHeight w:val="27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9B883D6" w14:textId="336A1D6D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AD26D1F" w14:textId="37C3D922" w:rsidR="00735D4F" w:rsidRPr="00771CA4" w:rsidRDefault="001F34B7" w:rsidP="00ED5CD9">
            <w:pPr>
              <w:pStyle w:val="Tytu"/>
              <w:tabs>
                <w:tab w:val="left" w:pos="284"/>
                <w:tab w:val="left" w:pos="426"/>
              </w:tabs>
              <w:spacing w:before="120" w:after="120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>E-mail</w:t>
            </w:r>
            <w:r w:rsidR="00771CA4" w:rsidRPr="00771CA4"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>:</w:t>
            </w:r>
          </w:p>
          <w:p w14:paraId="076AA5EB" w14:textId="76C285EF" w:rsidR="001F34B7" w:rsidRPr="00771CA4" w:rsidRDefault="001F34B7" w:rsidP="00ED5CD9">
            <w:pPr>
              <w:pStyle w:val="Tytu"/>
              <w:tabs>
                <w:tab w:val="left" w:pos="284"/>
                <w:tab w:val="left" w:pos="426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b w:val="0"/>
                <w:i/>
                <w:sz w:val="20"/>
                <w:szCs w:val="20"/>
                <w:lang w:val="pl-PL"/>
              </w:rPr>
              <w:t>(podać obowiązkowo @</w:t>
            </w:r>
            <w:r w:rsidR="00735D4F" w:rsidRPr="00771CA4">
              <w:rPr>
                <w:rFonts w:ascii="Times New Roman" w:hAnsi="Times New Roman"/>
                <w:b w:val="0"/>
                <w:i/>
                <w:sz w:val="20"/>
                <w:szCs w:val="20"/>
                <w:lang w:val="pl-PL"/>
              </w:rPr>
              <w:t>,</w:t>
            </w:r>
            <w:r w:rsidRPr="00771CA4">
              <w:rPr>
                <w:rFonts w:ascii="Times New Roman" w:hAnsi="Times New Roman"/>
                <w:b w:val="0"/>
                <w:i/>
                <w:sz w:val="20"/>
                <w:szCs w:val="20"/>
                <w:lang w:val="pl-PL"/>
              </w:rPr>
              <w:t xml:space="preserve"> na który ZUS będzie przesyłał korespondencję dotyczącą projektu)</w:t>
            </w:r>
          </w:p>
        </w:tc>
        <w:tc>
          <w:tcPr>
            <w:tcW w:w="4966" w:type="dxa"/>
            <w:vAlign w:val="center"/>
          </w:tcPr>
          <w:p w14:paraId="40907482" w14:textId="6B6FEDF4" w:rsidR="001F34B7" w:rsidRPr="00771CA4" w:rsidRDefault="001F34B7" w:rsidP="00EE70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F34B7" w:rsidRPr="00771CA4" w14:paraId="720AFAAA" w14:textId="77777777" w:rsidTr="32FBCF23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F4DC463" w14:textId="08F7BB96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0402315" w14:textId="6F6DAFE3" w:rsidR="00735D4F" w:rsidRPr="00771CA4" w:rsidRDefault="001F34B7" w:rsidP="00ED5CD9">
            <w:pPr>
              <w:pStyle w:val="Tytu"/>
              <w:tabs>
                <w:tab w:val="left" w:pos="284"/>
                <w:tab w:val="left" w:pos="426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Imię i nazwisko </w:t>
            </w:r>
            <w:r w:rsidR="0012566A" w:rsidRPr="00771CA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raz stanowisko </w:t>
            </w: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>osoby upoważnionej do kontaktów</w:t>
            </w:r>
            <w:r w:rsidR="00771CA4" w:rsidRPr="00771CA4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  <w:p w14:paraId="0D95830F" w14:textId="378E987F" w:rsidR="001F34B7" w:rsidRPr="00771CA4" w:rsidRDefault="001F34B7" w:rsidP="00ED5CD9">
            <w:pPr>
              <w:pStyle w:val="Tytu"/>
              <w:tabs>
                <w:tab w:val="left" w:pos="284"/>
                <w:tab w:val="left" w:pos="426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  <w:lang w:val="pl-PL"/>
              </w:rPr>
              <w:t xml:space="preserve">(pracownik musi być zatrudniony na umowie </w:t>
            </w:r>
            <w:r w:rsidR="00735D4F" w:rsidRPr="00771CA4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  <w:lang w:val="pl-PL"/>
              </w:rPr>
              <w:br/>
            </w:r>
            <w:r w:rsidRPr="00771CA4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  <w:lang w:val="pl-PL"/>
              </w:rPr>
              <w:t xml:space="preserve">o pracę/pracodawca) </w:t>
            </w:r>
          </w:p>
        </w:tc>
        <w:tc>
          <w:tcPr>
            <w:tcW w:w="4966" w:type="dxa"/>
            <w:vAlign w:val="center"/>
          </w:tcPr>
          <w:p w14:paraId="776428FE" w14:textId="14F689CE" w:rsidR="001F34B7" w:rsidRPr="00771CA4" w:rsidRDefault="00212A07" w:rsidP="00C3187D">
            <w:pPr>
              <w:spacing w:before="120"/>
              <w:rPr>
                <w:sz w:val="22"/>
                <w:szCs w:val="22"/>
              </w:rPr>
            </w:pPr>
            <w:r w:rsidRPr="00771CA4">
              <w:rPr>
                <w:sz w:val="22"/>
                <w:szCs w:val="22"/>
              </w:rPr>
              <w:t>imię:</w:t>
            </w:r>
          </w:p>
          <w:p w14:paraId="32B52376" w14:textId="1FF39963" w:rsidR="00212A07" w:rsidRPr="00771CA4" w:rsidRDefault="00212A07" w:rsidP="00C3187D">
            <w:pPr>
              <w:spacing w:before="120"/>
              <w:rPr>
                <w:sz w:val="22"/>
                <w:szCs w:val="22"/>
              </w:rPr>
            </w:pPr>
            <w:r w:rsidRPr="00771CA4">
              <w:rPr>
                <w:sz w:val="22"/>
                <w:szCs w:val="22"/>
              </w:rPr>
              <w:t>nazwisko:</w:t>
            </w:r>
          </w:p>
          <w:p w14:paraId="3BD19341" w14:textId="1F9887A1" w:rsidR="00212A07" w:rsidRPr="00771CA4" w:rsidRDefault="00212A07" w:rsidP="00C3187D">
            <w:pPr>
              <w:spacing w:before="120"/>
              <w:rPr>
                <w:sz w:val="22"/>
                <w:szCs w:val="22"/>
              </w:rPr>
            </w:pPr>
            <w:r w:rsidRPr="00771CA4">
              <w:rPr>
                <w:sz w:val="22"/>
                <w:szCs w:val="22"/>
              </w:rPr>
              <w:t>stanowisko:</w:t>
            </w:r>
          </w:p>
        </w:tc>
      </w:tr>
      <w:tr w:rsidR="001F34B7" w:rsidRPr="00771CA4" w14:paraId="031AD98C" w14:textId="77777777" w:rsidTr="32FBCF23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5739B7F" w14:textId="22E42CEE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6EF99B2" w14:textId="7A197B6C" w:rsidR="001F34B7" w:rsidRPr="00771CA4" w:rsidRDefault="001F34B7" w:rsidP="00ED5CD9">
            <w:pPr>
              <w:pStyle w:val="Tytu"/>
              <w:tabs>
                <w:tab w:val="left" w:pos="284"/>
                <w:tab w:val="left" w:pos="426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>Nr telefonu oraz adres e-mail osoby upoważnionej do kontaktów</w:t>
            </w:r>
            <w:r w:rsidR="00771CA4" w:rsidRPr="00771CA4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</w:tc>
        <w:tc>
          <w:tcPr>
            <w:tcW w:w="4966" w:type="dxa"/>
            <w:vAlign w:val="center"/>
          </w:tcPr>
          <w:p w14:paraId="30E0E009" w14:textId="7013C081" w:rsidR="001F34B7" w:rsidRPr="00771CA4" w:rsidRDefault="00212A07" w:rsidP="00EE70D0">
            <w:pPr>
              <w:spacing w:before="120" w:after="120"/>
              <w:rPr>
                <w:sz w:val="22"/>
                <w:szCs w:val="22"/>
              </w:rPr>
            </w:pPr>
            <w:r w:rsidRPr="00771CA4">
              <w:rPr>
                <w:sz w:val="22"/>
                <w:szCs w:val="22"/>
              </w:rPr>
              <w:t>tel</w:t>
            </w:r>
            <w:r w:rsidR="008D5B9F" w:rsidRPr="00771CA4">
              <w:rPr>
                <w:sz w:val="22"/>
                <w:szCs w:val="22"/>
              </w:rPr>
              <w:t>.</w:t>
            </w:r>
            <w:r w:rsidRPr="00771CA4">
              <w:rPr>
                <w:sz w:val="22"/>
                <w:szCs w:val="22"/>
              </w:rPr>
              <w:t>:</w:t>
            </w:r>
          </w:p>
          <w:p w14:paraId="20E8192F" w14:textId="5784794E" w:rsidR="00212A07" w:rsidRPr="00771CA4" w:rsidRDefault="00212A07" w:rsidP="00EE70D0">
            <w:pPr>
              <w:spacing w:before="120" w:after="120"/>
              <w:rPr>
                <w:sz w:val="22"/>
                <w:szCs w:val="22"/>
              </w:rPr>
            </w:pPr>
            <w:r w:rsidRPr="00771CA4">
              <w:rPr>
                <w:sz w:val="22"/>
                <w:szCs w:val="22"/>
              </w:rPr>
              <w:t>adres e-mail:</w:t>
            </w:r>
          </w:p>
        </w:tc>
      </w:tr>
      <w:tr w:rsidR="001F34B7" w:rsidRPr="00771CA4" w14:paraId="401B47BB" w14:textId="77777777" w:rsidTr="32FBCF23">
        <w:trPr>
          <w:trHeight w:val="70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85DAD1D" w14:textId="269C6C39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A51110D" w14:textId="3EA0D85E" w:rsidR="001F34B7" w:rsidRPr="00771CA4" w:rsidRDefault="001F34B7" w:rsidP="00ED5CD9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>Liczba wypadków w ostatnich dwóch latach</w:t>
            </w:r>
            <w:r w:rsidR="00771CA4" w:rsidRPr="00771CA4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</w:tc>
        <w:tc>
          <w:tcPr>
            <w:tcW w:w="4966" w:type="dxa"/>
            <w:vAlign w:val="center"/>
          </w:tcPr>
          <w:p w14:paraId="6307DFA2" w14:textId="4B5D39D6" w:rsidR="001F34B7" w:rsidRPr="00771CA4" w:rsidRDefault="001F34B7" w:rsidP="00EE70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F34B7" w:rsidRPr="00771CA4" w14:paraId="5C58417A" w14:textId="77777777" w:rsidTr="32FBCF23">
        <w:trPr>
          <w:trHeight w:val="70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8601253" w14:textId="59F07E4D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4610C50" w14:textId="07AA216A" w:rsidR="001F34B7" w:rsidRPr="00771CA4" w:rsidRDefault="001F34B7" w:rsidP="00ED5CD9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>Jeżeli były wypadki proszę podać stanowiska na jakim doszło do wypadku oraz krótki opis zdarzenia</w:t>
            </w:r>
            <w:r w:rsidR="00771CA4" w:rsidRPr="00771CA4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  <w:r w:rsidRPr="00771CA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966" w:type="dxa"/>
            <w:vAlign w:val="center"/>
          </w:tcPr>
          <w:p w14:paraId="0A222E56" w14:textId="5280AF91" w:rsidR="001F34B7" w:rsidRPr="00771CA4" w:rsidRDefault="001F34B7" w:rsidP="00EE70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F34B7" w:rsidRPr="00771CA4" w14:paraId="3CB31181" w14:textId="77777777" w:rsidTr="32FBCF23">
        <w:trPr>
          <w:trHeight w:val="746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620E438" w14:textId="7A2A47A1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7E54B46" w14:textId="6DAF7A8F" w:rsidR="00212A07" w:rsidRPr="00771CA4" w:rsidRDefault="001F34B7" w:rsidP="00ED5CD9">
            <w:pPr>
              <w:pStyle w:val="Tytu"/>
              <w:tabs>
                <w:tab w:val="clear" w:pos="1134"/>
                <w:tab w:val="left" w:pos="34"/>
              </w:tabs>
              <w:spacing w:before="120" w:after="12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  <w:r w:rsidRPr="00771CA4"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  <w:t>Liczba osób zatrudnionych</w:t>
            </w:r>
            <w:r w:rsidR="00771CA4" w:rsidRPr="00771CA4"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  <w:t>:</w:t>
            </w:r>
          </w:p>
          <w:p w14:paraId="7CD93541" w14:textId="1D36BC5F" w:rsidR="00D07299" w:rsidRPr="00771CA4" w:rsidRDefault="00D07299" w:rsidP="00ED5CD9">
            <w:pPr>
              <w:pStyle w:val="Tytu"/>
              <w:tabs>
                <w:tab w:val="clear" w:pos="1134"/>
                <w:tab w:val="left" w:pos="34"/>
              </w:tabs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0"/>
                <w:szCs w:val="20"/>
                <w:lang w:val="pl-PL" w:eastAsia="pl-PL"/>
              </w:rPr>
            </w:pPr>
            <w:r w:rsidRPr="00771CA4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  <w:lang w:val="pl-PL"/>
              </w:rPr>
              <w:t>(</w:t>
            </w:r>
            <w:r w:rsidR="00212A07" w:rsidRPr="00771CA4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  <w:lang w:val="pl-PL"/>
              </w:rPr>
              <w:t>i</w:t>
            </w:r>
            <w:r w:rsidRPr="00771CA4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  <w:lang w:val="pl-PL"/>
              </w:rPr>
              <w:t xml:space="preserve">nstrukcja wyliczania pracowników stanowi załącznik nr 1 do formularza). </w:t>
            </w:r>
          </w:p>
        </w:tc>
        <w:tc>
          <w:tcPr>
            <w:tcW w:w="4966" w:type="dxa"/>
            <w:vAlign w:val="center"/>
          </w:tcPr>
          <w:p w14:paraId="33DCE7BD" w14:textId="2DDC2BF0" w:rsidR="001F34B7" w:rsidRPr="00771CA4" w:rsidRDefault="001F34B7" w:rsidP="00C85416">
            <w:pPr>
              <w:pStyle w:val="Tytu"/>
              <w:tabs>
                <w:tab w:val="clear" w:pos="1134"/>
              </w:tabs>
              <w:spacing w:before="120" w:after="120"/>
              <w:jc w:val="left"/>
              <w:rPr>
                <w:rFonts w:ascii="Times New Roman" w:hAnsi="Times New Roman"/>
                <w:bCs w:val="0"/>
                <w:kern w:val="0"/>
                <w:sz w:val="22"/>
                <w:szCs w:val="22"/>
                <w:lang w:val="pl-PL" w:eastAsia="pl-PL"/>
              </w:rPr>
            </w:pPr>
          </w:p>
        </w:tc>
      </w:tr>
      <w:tr w:rsidR="001F34B7" w:rsidRPr="00771CA4" w14:paraId="63FB9121" w14:textId="77777777" w:rsidTr="32FBCF23">
        <w:trPr>
          <w:trHeight w:val="31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A29C925" w14:textId="430AEEC3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422B899" w14:textId="4CCC0CF9" w:rsidR="00212A07" w:rsidRPr="00771CA4" w:rsidRDefault="001F34B7" w:rsidP="00ED5CD9">
            <w:pPr>
              <w:pStyle w:val="Tytu"/>
              <w:tabs>
                <w:tab w:val="clear" w:pos="1134"/>
              </w:tabs>
              <w:spacing w:before="120" w:after="12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  <w:r w:rsidRPr="00771CA4"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  <w:t>Nazwy stanowisk występujące w przedsiębiorstwie wraz z liczbą osób na nich zatrudnionych</w:t>
            </w:r>
            <w:r w:rsidR="00771CA4"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  <w:t>:</w:t>
            </w:r>
          </w:p>
          <w:p w14:paraId="494A691F" w14:textId="2F1E2FF6" w:rsidR="001F34B7" w:rsidRPr="00771CA4" w:rsidRDefault="001F34B7" w:rsidP="00ED5CD9">
            <w:pPr>
              <w:pStyle w:val="Tytu"/>
              <w:tabs>
                <w:tab w:val="clear" w:pos="1134"/>
                <w:tab w:val="left" w:pos="34"/>
              </w:tabs>
              <w:spacing w:before="120" w:after="12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  <w:r w:rsidRPr="00771CA4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  <w:lang w:val="pl-PL"/>
              </w:rPr>
              <w:t>(liczbą osób, za które odprowadzane są składki ZUS)</w:t>
            </w:r>
          </w:p>
        </w:tc>
        <w:tc>
          <w:tcPr>
            <w:tcW w:w="4966" w:type="dxa"/>
            <w:vAlign w:val="center"/>
          </w:tcPr>
          <w:p w14:paraId="5B6C4763" w14:textId="0B4FBAE4" w:rsidR="001F34B7" w:rsidRPr="00771CA4" w:rsidRDefault="001F34B7" w:rsidP="00C85416">
            <w:pPr>
              <w:pStyle w:val="SubTitle2"/>
              <w:spacing w:before="120" w:after="120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1F34B7" w:rsidRPr="00771CA4" w14:paraId="1E97597D" w14:textId="77777777" w:rsidTr="32FBCF23">
        <w:trPr>
          <w:trHeight w:val="261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A33F895" w14:textId="157691AC" w:rsidR="001F34B7" w:rsidRPr="00771CA4" w:rsidRDefault="001F34B7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3910340" w14:textId="77777777" w:rsidR="00212A07" w:rsidRPr="00771CA4" w:rsidRDefault="001F34B7" w:rsidP="00ED5CD9">
            <w:pPr>
              <w:pStyle w:val="Tytu"/>
              <w:tabs>
                <w:tab w:val="clear" w:pos="1134"/>
              </w:tabs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0"/>
                <w:szCs w:val="20"/>
                <w:lang w:val="pl-PL" w:eastAsia="pl-PL"/>
              </w:rPr>
            </w:pPr>
            <w:r w:rsidRPr="00771CA4"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  <w:t xml:space="preserve">Jakie działania ma obejmować projekt? </w:t>
            </w:r>
            <w:r w:rsidR="00D37C57" w:rsidRPr="00771CA4"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  <w:br/>
            </w:r>
          </w:p>
          <w:p w14:paraId="44BCC630" w14:textId="13F46C96" w:rsidR="001F34B7" w:rsidRPr="00771CA4" w:rsidRDefault="001F34B7" w:rsidP="00ED5CD9">
            <w:pPr>
              <w:pStyle w:val="Tytu"/>
              <w:tabs>
                <w:tab w:val="clear" w:pos="1134"/>
              </w:tabs>
              <w:spacing w:before="120" w:after="120"/>
              <w:jc w:val="left"/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0"/>
                <w:szCs w:val="20"/>
                <w:lang w:val="pl-PL" w:eastAsia="pl-PL"/>
              </w:rPr>
            </w:pPr>
            <w:r w:rsidRPr="00771CA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0"/>
                <w:szCs w:val="20"/>
                <w:lang w:val="pl-PL" w:eastAsia="pl-PL"/>
              </w:rPr>
              <w:t>(</w:t>
            </w:r>
            <w:r w:rsidR="00212A07" w:rsidRPr="00771CA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0"/>
                <w:szCs w:val="20"/>
                <w:lang w:val="pl-PL" w:eastAsia="pl-PL"/>
              </w:rPr>
              <w:t>n</w:t>
            </w:r>
            <w:r w:rsidRPr="00771CA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0"/>
                <w:szCs w:val="20"/>
                <w:lang w:val="pl-PL" w:eastAsia="pl-PL"/>
              </w:rPr>
              <w:t>a jaki sprzęt, maszyny, systemy będzie pisany wniosek, zgodnie z katalogiem działań inwestycyjnych</w:t>
            </w:r>
            <w:r w:rsidR="005604C6" w:rsidRPr="00771CA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0"/>
                <w:szCs w:val="20"/>
                <w:lang w:val="pl-PL" w:eastAsia="pl-PL"/>
              </w:rPr>
              <w:t xml:space="preserve"> – proszę podać numer z katalogu działań inwestycyjnych</w:t>
            </w:r>
            <w:r w:rsidRPr="00771CA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0"/>
                <w:szCs w:val="20"/>
                <w:lang w:val="pl-PL" w:eastAsia="pl-PL"/>
              </w:rPr>
              <w:t>)</w:t>
            </w:r>
          </w:p>
          <w:p w14:paraId="0E420DCF" w14:textId="4A580309" w:rsidR="00A77CFA" w:rsidRPr="00771CA4" w:rsidRDefault="00A77CFA" w:rsidP="00ED5CD9">
            <w:pPr>
              <w:pStyle w:val="SubTitle1"/>
              <w:jc w:val="left"/>
              <w:rPr>
                <w:b w:val="0"/>
                <w:bCs w:val="0"/>
                <w:sz w:val="20"/>
                <w:szCs w:val="20"/>
                <w:lang w:val="pl-PL"/>
              </w:rPr>
            </w:pPr>
            <w:r w:rsidRPr="00771CA4">
              <w:rPr>
                <w:b w:val="0"/>
                <w:bCs w:val="0"/>
                <w:sz w:val="20"/>
                <w:szCs w:val="20"/>
                <w:lang w:val="pl-PL"/>
              </w:rPr>
              <w:t>Do tych działań należy przygotować oferty oraz inne dokumenty przewidziane w katalogu działań inwestycyjnych. Wytyczne do oferty stanowią załącznik nr 2 do formularza.</w:t>
            </w:r>
          </w:p>
        </w:tc>
        <w:tc>
          <w:tcPr>
            <w:tcW w:w="4966" w:type="dxa"/>
            <w:vAlign w:val="center"/>
          </w:tcPr>
          <w:p w14:paraId="17186996" w14:textId="77777777" w:rsidR="001F34B7" w:rsidRPr="00771CA4" w:rsidRDefault="001F34B7" w:rsidP="00C85416">
            <w:pPr>
              <w:pStyle w:val="SubTitle1"/>
              <w:spacing w:before="120" w:after="120"/>
              <w:jc w:val="left"/>
              <w:rPr>
                <w:bCs w:val="0"/>
                <w:sz w:val="22"/>
                <w:szCs w:val="22"/>
                <w:lang w:val="pl-PL"/>
              </w:rPr>
            </w:pPr>
          </w:p>
        </w:tc>
      </w:tr>
      <w:tr w:rsidR="0097761A" w:rsidRPr="00771CA4" w14:paraId="5651D544" w14:textId="77777777" w:rsidTr="32FBCF23">
        <w:trPr>
          <w:trHeight w:val="187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E3C330A" w14:textId="00BF3D5E" w:rsidR="0097761A" w:rsidRPr="00771CA4" w:rsidRDefault="0097761A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1A4D070" w14:textId="77777777" w:rsidR="0097761A" w:rsidRPr="00771CA4" w:rsidRDefault="0097761A" w:rsidP="00ED5CD9">
            <w:pPr>
              <w:pStyle w:val="Tytu"/>
              <w:tabs>
                <w:tab w:val="clear" w:pos="1134"/>
              </w:tabs>
              <w:spacing w:before="120" w:after="12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  <w:r w:rsidRPr="00771CA4"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  <w:t>Pracownicy na jakich stanowiskach będą korzystać z wnioskowanego sprzętu?</w:t>
            </w:r>
          </w:p>
          <w:p w14:paraId="567ED95A" w14:textId="4D7339AB" w:rsidR="0097761A" w:rsidRPr="00771CA4" w:rsidRDefault="0097761A" w:rsidP="00ED5CD9">
            <w:pPr>
              <w:pStyle w:val="Tytu"/>
              <w:tabs>
                <w:tab w:val="clear" w:pos="1134"/>
              </w:tabs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71CA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0"/>
                <w:szCs w:val="20"/>
                <w:lang w:val="pl-PL" w:eastAsia="pl-PL"/>
              </w:rPr>
              <w:t>(np. wózek widłowy – magazynier)</w:t>
            </w:r>
          </w:p>
        </w:tc>
        <w:tc>
          <w:tcPr>
            <w:tcW w:w="4966" w:type="dxa"/>
            <w:vAlign w:val="center"/>
          </w:tcPr>
          <w:p w14:paraId="5B653FEA" w14:textId="77777777" w:rsidR="0097761A" w:rsidRPr="00771CA4" w:rsidRDefault="0097761A" w:rsidP="00C85416">
            <w:pPr>
              <w:pStyle w:val="SubTitle1"/>
              <w:spacing w:before="120" w:after="120"/>
              <w:jc w:val="left"/>
              <w:rPr>
                <w:bCs w:val="0"/>
                <w:sz w:val="22"/>
                <w:szCs w:val="22"/>
                <w:lang w:val="pl-PL"/>
              </w:rPr>
            </w:pPr>
          </w:p>
        </w:tc>
      </w:tr>
      <w:tr w:rsidR="0012566A" w:rsidRPr="00771CA4" w14:paraId="0CD34548" w14:textId="77777777" w:rsidTr="32FBCF23">
        <w:trPr>
          <w:trHeight w:val="629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CC0BE5B" w14:textId="43A1F65F" w:rsidR="0012566A" w:rsidRPr="00771CA4" w:rsidRDefault="0012566A" w:rsidP="003F5D91">
            <w:pPr>
              <w:pStyle w:val="Tytu"/>
              <w:numPr>
                <w:ilvl w:val="0"/>
                <w:numId w:val="49"/>
              </w:numPr>
              <w:tabs>
                <w:tab w:val="left" w:pos="284"/>
              </w:tabs>
              <w:spacing w:before="120" w:after="120"/>
              <w:ind w:left="357" w:hanging="357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0E74AC5" w14:textId="16FEDCCE" w:rsidR="00D37C57" w:rsidRPr="00771CA4" w:rsidRDefault="0012566A" w:rsidP="00ED5CD9">
            <w:pPr>
              <w:pStyle w:val="Tytu"/>
              <w:tabs>
                <w:tab w:val="clear" w:pos="1134"/>
              </w:tabs>
              <w:spacing w:before="120" w:after="12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  <w:r w:rsidRPr="00771CA4"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  <w:t>W punktach czynności wykonywane przez pracowników objętych projektem</w:t>
            </w:r>
            <w:r w:rsidR="00771CA4"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  <w:t>:</w:t>
            </w:r>
          </w:p>
          <w:p w14:paraId="59536E98" w14:textId="7D6C5AE0" w:rsidR="0012566A" w:rsidRPr="00771CA4" w:rsidRDefault="0012566A" w:rsidP="00ED5CD9">
            <w:pPr>
              <w:pStyle w:val="Tytu"/>
              <w:tabs>
                <w:tab w:val="clear" w:pos="1134"/>
              </w:tabs>
              <w:spacing w:before="120" w:after="12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  <w:r w:rsidRPr="00771CA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0"/>
                <w:szCs w:val="20"/>
                <w:lang w:val="pl-PL" w:eastAsia="pl-PL"/>
              </w:rPr>
              <w:t>(wykazanych we wniosku)</w:t>
            </w:r>
          </w:p>
        </w:tc>
        <w:tc>
          <w:tcPr>
            <w:tcW w:w="4966" w:type="dxa"/>
            <w:vAlign w:val="center"/>
          </w:tcPr>
          <w:p w14:paraId="22246357" w14:textId="77777777" w:rsidR="0012566A" w:rsidRPr="00771CA4" w:rsidRDefault="0012566A" w:rsidP="00C85416">
            <w:pPr>
              <w:pStyle w:val="SubTitle1"/>
              <w:spacing w:before="120" w:after="120"/>
              <w:jc w:val="left"/>
              <w:rPr>
                <w:bCs w:val="0"/>
                <w:sz w:val="22"/>
                <w:szCs w:val="22"/>
                <w:lang w:val="pl-PL"/>
              </w:rPr>
            </w:pPr>
          </w:p>
          <w:p w14:paraId="5192D399" w14:textId="77777777" w:rsidR="0012566A" w:rsidRPr="00771CA4" w:rsidRDefault="0012566A" w:rsidP="0012566A">
            <w:pPr>
              <w:pStyle w:val="SubTitle2"/>
              <w:rPr>
                <w:sz w:val="22"/>
                <w:szCs w:val="22"/>
                <w:lang w:val="pl-PL"/>
              </w:rPr>
            </w:pPr>
          </w:p>
          <w:p w14:paraId="25C35643" w14:textId="77777777" w:rsidR="0012566A" w:rsidRPr="00771CA4" w:rsidRDefault="0012566A" w:rsidP="0012566A">
            <w:pPr>
              <w:pStyle w:val="SubTitle2"/>
              <w:rPr>
                <w:sz w:val="22"/>
                <w:szCs w:val="22"/>
                <w:lang w:val="pl-PL"/>
              </w:rPr>
            </w:pPr>
          </w:p>
          <w:p w14:paraId="5BF154B9" w14:textId="77777777" w:rsidR="0012566A" w:rsidRPr="00771CA4" w:rsidRDefault="0012566A" w:rsidP="0012566A">
            <w:pPr>
              <w:pStyle w:val="SubTitle2"/>
              <w:rPr>
                <w:sz w:val="22"/>
                <w:szCs w:val="22"/>
                <w:lang w:val="pl-PL"/>
              </w:rPr>
            </w:pPr>
          </w:p>
          <w:p w14:paraId="071CCD86" w14:textId="77777777" w:rsidR="0012566A" w:rsidRPr="00771CA4" w:rsidRDefault="0012566A" w:rsidP="0012566A">
            <w:pPr>
              <w:pStyle w:val="SubTitle2"/>
              <w:rPr>
                <w:sz w:val="22"/>
                <w:szCs w:val="22"/>
                <w:lang w:val="pl-PL"/>
              </w:rPr>
            </w:pPr>
          </w:p>
          <w:p w14:paraId="2216F0E2" w14:textId="77777777" w:rsidR="0012566A" w:rsidRPr="00771CA4" w:rsidRDefault="0012566A" w:rsidP="0012566A">
            <w:pPr>
              <w:pStyle w:val="SubTitle2"/>
              <w:rPr>
                <w:sz w:val="22"/>
                <w:szCs w:val="22"/>
                <w:lang w:val="pl-PL"/>
              </w:rPr>
            </w:pPr>
          </w:p>
          <w:p w14:paraId="2A723DA9" w14:textId="77777777" w:rsidR="0012566A" w:rsidRPr="00771CA4" w:rsidRDefault="0012566A" w:rsidP="0012566A">
            <w:pPr>
              <w:pStyle w:val="SubTitle2"/>
              <w:rPr>
                <w:sz w:val="22"/>
                <w:szCs w:val="22"/>
                <w:lang w:val="pl-PL"/>
              </w:rPr>
            </w:pPr>
          </w:p>
          <w:p w14:paraId="4D0A33C0" w14:textId="77777777" w:rsidR="0012566A" w:rsidRPr="00771CA4" w:rsidRDefault="0012566A" w:rsidP="0012566A">
            <w:pPr>
              <w:pStyle w:val="SubTitle2"/>
              <w:rPr>
                <w:sz w:val="22"/>
                <w:szCs w:val="22"/>
                <w:lang w:val="pl-PL"/>
              </w:rPr>
            </w:pPr>
          </w:p>
          <w:p w14:paraId="374ECE7F" w14:textId="77777777" w:rsidR="0012566A" w:rsidRPr="00771CA4" w:rsidRDefault="0012566A" w:rsidP="0012566A">
            <w:pPr>
              <w:pStyle w:val="SubTitle2"/>
              <w:rPr>
                <w:sz w:val="22"/>
                <w:szCs w:val="22"/>
                <w:lang w:val="pl-PL"/>
              </w:rPr>
            </w:pPr>
          </w:p>
          <w:p w14:paraId="7BC71EA6" w14:textId="77777777" w:rsidR="0012566A" w:rsidRPr="00771CA4" w:rsidRDefault="0012566A" w:rsidP="0012566A">
            <w:pPr>
              <w:pStyle w:val="SubTitle2"/>
              <w:rPr>
                <w:sz w:val="22"/>
                <w:szCs w:val="22"/>
                <w:lang w:val="pl-PL"/>
              </w:rPr>
            </w:pPr>
          </w:p>
          <w:p w14:paraId="270458FB" w14:textId="77777777" w:rsidR="0012566A" w:rsidRPr="00771CA4" w:rsidRDefault="0012566A" w:rsidP="0012566A">
            <w:pPr>
              <w:pStyle w:val="SubTitle2"/>
              <w:rPr>
                <w:sz w:val="22"/>
                <w:szCs w:val="22"/>
                <w:lang w:val="pl-PL"/>
              </w:rPr>
            </w:pPr>
          </w:p>
          <w:p w14:paraId="743566FC" w14:textId="77777777" w:rsidR="0012566A" w:rsidRPr="00771CA4" w:rsidRDefault="0012566A" w:rsidP="0012566A">
            <w:pPr>
              <w:pStyle w:val="SubTitle2"/>
              <w:rPr>
                <w:sz w:val="22"/>
                <w:szCs w:val="22"/>
                <w:lang w:val="pl-PL"/>
              </w:rPr>
            </w:pPr>
          </w:p>
          <w:p w14:paraId="49714860" w14:textId="77777777" w:rsidR="0012566A" w:rsidRPr="00771CA4" w:rsidRDefault="0012566A" w:rsidP="0012566A">
            <w:pPr>
              <w:pStyle w:val="SubTitle2"/>
              <w:rPr>
                <w:sz w:val="22"/>
                <w:szCs w:val="22"/>
                <w:lang w:val="pl-PL"/>
              </w:rPr>
            </w:pPr>
          </w:p>
          <w:p w14:paraId="05505829" w14:textId="77777777" w:rsidR="0012566A" w:rsidRPr="00771CA4" w:rsidRDefault="0012566A" w:rsidP="0012566A">
            <w:pPr>
              <w:pStyle w:val="SubTitle2"/>
              <w:rPr>
                <w:sz w:val="22"/>
                <w:szCs w:val="22"/>
                <w:lang w:val="pl-PL"/>
              </w:rPr>
            </w:pPr>
          </w:p>
          <w:p w14:paraId="645823EE" w14:textId="77777777" w:rsidR="0012566A" w:rsidRPr="00771CA4" w:rsidRDefault="0012566A" w:rsidP="0012566A">
            <w:pPr>
              <w:pStyle w:val="SubTitle2"/>
              <w:rPr>
                <w:sz w:val="22"/>
                <w:szCs w:val="22"/>
                <w:lang w:val="pl-PL"/>
              </w:rPr>
            </w:pPr>
          </w:p>
          <w:p w14:paraId="2868FE7D" w14:textId="77777777" w:rsidR="0012566A" w:rsidRPr="00771CA4" w:rsidRDefault="0012566A" w:rsidP="0012566A">
            <w:pPr>
              <w:pStyle w:val="SubTitle2"/>
              <w:rPr>
                <w:sz w:val="22"/>
                <w:szCs w:val="22"/>
                <w:lang w:val="pl-PL"/>
              </w:rPr>
            </w:pPr>
          </w:p>
          <w:p w14:paraId="6501FF2A" w14:textId="77777777" w:rsidR="0012566A" w:rsidRPr="00771CA4" w:rsidRDefault="0012566A" w:rsidP="0012566A">
            <w:pPr>
              <w:pStyle w:val="SubTitle2"/>
              <w:rPr>
                <w:sz w:val="22"/>
                <w:szCs w:val="22"/>
                <w:lang w:val="pl-PL"/>
              </w:rPr>
            </w:pPr>
          </w:p>
          <w:p w14:paraId="70C691C6" w14:textId="18A6C840" w:rsidR="0012566A" w:rsidRPr="00771CA4" w:rsidRDefault="0012566A" w:rsidP="0012566A">
            <w:pPr>
              <w:pStyle w:val="SubTitle2"/>
              <w:jc w:val="left"/>
              <w:rPr>
                <w:sz w:val="22"/>
                <w:szCs w:val="22"/>
                <w:lang w:val="pl-PL"/>
              </w:rPr>
            </w:pPr>
          </w:p>
        </w:tc>
      </w:tr>
    </w:tbl>
    <w:p w14:paraId="64700FB2" w14:textId="77777777" w:rsidR="00D37C57" w:rsidRPr="00771CA4" w:rsidRDefault="00D37C57" w:rsidP="005262A9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jc w:val="left"/>
        <w:rPr>
          <w:b/>
          <w:iCs/>
          <w:sz w:val="22"/>
          <w:szCs w:val="22"/>
          <w:lang w:val="pl-PL"/>
        </w:rPr>
      </w:pPr>
    </w:p>
    <w:p w14:paraId="41632C8E" w14:textId="5336B4FD" w:rsidR="00D07299" w:rsidRPr="00771CA4" w:rsidRDefault="004244E0" w:rsidP="008D5B9F">
      <w:pPr>
        <w:pStyle w:val="Default"/>
        <w:ind w:left="644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C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Załącznik nr </w:t>
      </w:r>
      <w:r w:rsidR="00FB133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71CA4">
        <w:rPr>
          <w:rFonts w:ascii="Times New Roman" w:hAnsi="Times New Roman" w:cs="Times New Roman"/>
          <w:b/>
          <w:sz w:val="28"/>
          <w:szCs w:val="28"/>
          <w:u w:val="single"/>
        </w:rPr>
        <w:t xml:space="preserve"> do formularza</w:t>
      </w:r>
    </w:p>
    <w:p w14:paraId="588A55A1" w14:textId="77777777" w:rsidR="004244E0" w:rsidRPr="00771CA4" w:rsidRDefault="004244E0" w:rsidP="008D5B9F">
      <w:pPr>
        <w:pStyle w:val="Default"/>
        <w:ind w:left="64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7202FA" w14:textId="67DC592A" w:rsidR="00586DA6" w:rsidRPr="00771CA4" w:rsidRDefault="00916C5E" w:rsidP="008D5B9F">
      <w:pPr>
        <w:pStyle w:val="Default"/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CA4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586DA6" w:rsidRPr="00771CA4">
        <w:rPr>
          <w:rFonts w:ascii="Times New Roman" w:hAnsi="Times New Roman" w:cs="Times New Roman"/>
          <w:b/>
          <w:sz w:val="28"/>
          <w:szCs w:val="28"/>
          <w:u w:val="single"/>
        </w:rPr>
        <w:t>ferty handlowe</w:t>
      </w:r>
      <w:r w:rsidR="00D21B04" w:rsidRPr="00771CA4">
        <w:rPr>
          <w:rFonts w:ascii="Times New Roman" w:hAnsi="Times New Roman" w:cs="Times New Roman"/>
          <w:b/>
          <w:sz w:val="28"/>
          <w:szCs w:val="28"/>
          <w:u w:val="single"/>
        </w:rPr>
        <w:t xml:space="preserve"> muszą zawierać każdy z tych punktów</w:t>
      </w:r>
      <w:r w:rsidR="0012566A" w:rsidRPr="00771CA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0A22AA1" w14:textId="77777777" w:rsidR="00D21B04" w:rsidRPr="00771CA4" w:rsidRDefault="00D21B04" w:rsidP="008D5B9F">
      <w:pPr>
        <w:pStyle w:val="Default"/>
        <w:ind w:left="644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7043C27" w14:textId="77777777" w:rsidR="000E58CE" w:rsidRPr="000E58CE" w:rsidRDefault="000E58CE" w:rsidP="000E58CE">
      <w:pPr>
        <w:autoSpaceDE w:val="0"/>
        <w:autoSpaceDN w:val="0"/>
        <w:adjustRightInd w:val="0"/>
        <w:spacing w:after="118" w:line="276" w:lineRule="auto"/>
        <w:jc w:val="both"/>
        <w:rPr>
          <w:color w:val="000000"/>
          <w:sz w:val="22"/>
          <w:szCs w:val="22"/>
        </w:rPr>
      </w:pPr>
      <w:bookmarkStart w:id="0" w:name="_Hlk103063658"/>
      <w:r w:rsidRPr="000E58CE">
        <w:rPr>
          <w:color w:val="000000"/>
          <w:sz w:val="22"/>
          <w:szCs w:val="22"/>
        </w:rPr>
        <w:t xml:space="preserve">a) nazwę i adres dostawcy, </w:t>
      </w:r>
    </w:p>
    <w:p w14:paraId="08848BB9" w14:textId="77777777" w:rsidR="000E58CE" w:rsidRPr="000E58CE" w:rsidRDefault="000E58CE" w:rsidP="000E58CE">
      <w:pPr>
        <w:autoSpaceDE w:val="0"/>
        <w:autoSpaceDN w:val="0"/>
        <w:adjustRightInd w:val="0"/>
        <w:spacing w:after="118" w:line="276" w:lineRule="auto"/>
        <w:jc w:val="both"/>
        <w:rPr>
          <w:color w:val="000000"/>
          <w:sz w:val="22"/>
          <w:szCs w:val="22"/>
        </w:rPr>
      </w:pPr>
      <w:r w:rsidRPr="000E58CE">
        <w:rPr>
          <w:color w:val="000000"/>
          <w:sz w:val="22"/>
          <w:szCs w:val="22"/>
        </w:rPr>
        <w:t xml:space="preserve">b) nazwę, typ i model przedmiotu inwestycji, urządzenia, </w:t>
      </w:r>
    </w:p>
    <w:p w14:paraId="5FF0ECBB" w14:textId="77777777" w:rsidR="000E58CE" w:rsidRPr="000E58CE" w:rsidRDefault="000E58CE" w:rsidP="000E58CE">
      <w:pPr>
        <w:autoSpaceDE w:val="0"/>
        <w:autoSpaceDN w:val="0"/>
        <w:adjustRightInd w:val="0"/>
        <w:spacing w:after="118" w:line="276" w:lineRule="auto"/>
        <w:jc w:val="both"/>
        <w:rPr>
          <w:color w:val="000000"/>
          <w:sz w:val="22"/>
          <w:szCs w:val="22"/>
        </w:rPr>
      </w:pPr>
      <w:r w:rsidRPr="000E58CE">
        <w:rPr>
          <w:color w:val="000000"/>
          <w:sz w:val="22"/>
          <w:szCs w:val="22"/>
        </w:rPr>
        <w:t xml:space="preserve">c) liczba przedmiotów inwestycji/ urządzeń lub usług i ich jednostkowa cena brutto w PLN, </w:t>
      </w:r>
    </w:p>
    <w:p w14:paraId="38B6A870" w14:textId="77777777" w:rsidR="000E58CE" w:rsidRPr="000E58CE" w:rsidRDefault="000E58CE" w:rsidP="000E58CE">
      <w:pPr>
        <w:autoSpaceDE w:val="0"/>
        <w:autoSpaceDN w:val="0"/>
        <w:adjustRightInd w:val="0"/>
        <w:spacing w:after="118" w:line="276" w:lineRule="auto"/>
        <w:jc w:val="both"/>
        <w:rPr>
          <w:color w:val="000000"/>
          <w:sz w:val="22"/>
          <w:szCs w:val="22"/>
        </w:rPr>
      </w:pPr>
      <w:r w:rsidRPr="000E58CE">
        <w:rPr>
          <w:color w:val="000000"/>
          <w:sz w:val="22"/>
          <w:szCs w:val="22"/>
        </w:rPr>
        <w:t xml:space="preserve">d) oświadczenie, że przedmiot inwestycji albo urządzenie jest „fabrycznie nowe”, </w:t>
      </w:r>
    </w:p>
    <w:p w14:paraId="526896BF" w14:textId="77777777" w:rsidR="000E58CE" w:rsidRPr="000E58CE" w:rsidRDefault="000E58CE" w:rsidP="000E58CE">
      <w:pPr>
        <w:autoSpaceDE w:val="0"/>
        <w:autoSpaceDN w:val="0"/>
        <w:adjustRightInd w:val="0"/>
        <w:spacing w:after="118" w:line="276" w:lineRule="auto"/>
        <w:jc w:val="both"/>
        <w:rPr>
          <w:color w:val="000000"/>
          <w:sz w:val="22"/>
          <w:szCs w:val="22"/>
        </w:rPr>
      </w:pPr>
      <w:r w:rsidRPr="000E58CE">
        <w:rPr>
          <w:color w:val="000000"/>
          <w:sz w:val="22"/>
          <w:szCs w:val="22"/>
        </w:rPr>
        <w:t>e) rok produkcji lub wytworzenia, który nie może być wcześniejszy niż rok 2021 lub oświadczenie, że przedmiot inwestycji/urządzenie będzie wytworzone po złożeniu zamówienia,</w:t>
      </w:r>
    </w:p>
    <w:p w14:paraId="116BF0DC" w14:textId="77777777" w:rsidR="000E58CE" w:rsidRPr="000E58CE" w:rsidRDefault="000E58CE" w:rsidP="000E58CE">
      <w:pPr>
        <w:autoSpaceDE w:val="0"/>
        <w:autoSpaceDN w:val="0"/>
        <w:adjustRightInd w:val="0"/>
        <w:spacing w:after="118" w:line="276" w:lineRule="auto"/>
        <w:jc w:val="both"/>
        <w:rPr>
          <w:color w:val="000000"/>
          <w:sz w:val="22"/>
          <w:szCs w:val="22"/>
        </w:rPr>
      </w:pPr>
      <w:r w:rsidRPr="000E58CE">
        <w:rPr>
          <w:color w:val="000000"/>
          <w:sz w:val="22"/>
          <w:szCs w:val="22"/>
        </w:rPr>
        <w:t xml:space="preserve">f) parametry techniczne, </w:t>
      </w:r>
    </w:p>
    <w:p w14:paraId="7503E8BB" w14:textId="77777777" w:rsidR="000E58CE" w:rsidRPr="000E58CE" w:rsidRDefault="000E58CE" w:rsidP="000E58CE">
      <w:pPr>
        <w:autoSpaceDE w:val="0"/>
        <w:autoSpaceDN w:val="0"/>
        <w:adjustRightInd w:val="0"/>
        <w:spacing w:after="118" w:line="276" w:lineRule="auto"/>
        <w:jc w:val="both"/>
        <w:rPr>
          <w:color w:val="000000"/>
          <w:sz w:val="22"/>
          <w:szCs w:val="22"/>
        </w:rPr>
      </w:pPr>
      <w:r w:rsidRPr="000E58CE">
        <w:rPr>
          <w:color w:val="000000"/>
          <w:sz w:val="22"/>
          <w:szCs w:val="22"/>
        </w:rPr>
        <w:t>g) warunki dostawy (należy wpisać dostawa gratis, nie może być wpisane „dostawa w cenie”, ponieważ to są koszty niekwalifikowalne),</w:t>
      </w:r>
    </w:p>
    <w:p w14:paraId="320452B5" w14:textId="37C8ABEF" w:rsidR="000E58CE" w:rsidRDefault="000E58CE" w:rsidP="000E58CE">
      <w:pPr>
        <w:autoSpaceDE w:val="0"/>
        <w:autoSpaceDN w:val="0"/>
        <w:adjustRightInd w:val="0"/>
        <w:spacing w:after="118" w:line="276" w:lineRule="auto"/>
        <w:jc w:val="both"/>
        <w:rPr>
          <w:color w:val="000000"/>
          <w:sz w:val="22"/>
          <w:szCs w:val="22"/>
        </w:rPr>
      </w:pPr>
      <w:r w:rsidRPr="000E58CE">
        <w:rPr>
          <w:color w:val="000000"/>
          <w:sz w:val="22"/>
          <w:szCs w:val="22"/>
        </w:rPr>
        <w:t>h) warunki serwisu,</w:t>
      </w:r>
    </w:p>
    <w:p w14:paraId="2878BFC6" w14:textId="6585FA90" w:rsidR="000E58CE" w:rsidRPr="000E58CE" w:rsidRDefault="000E58CE" w:rsidP="000E58CE">
      <w:pPr>
        <w:autoSpaceDE w:val="0"/>
        <w:autoSpaceDN w:val="0"/>
        <w:adjustRightInd w:val="0"/>
        <w:spacing w:after="118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) wizualizację urządzenia,</w:t>
      </w:r>
    </w:p>
    <w:p w14:paraId="6AE5BE7F" w14:textId="39558236" w:rsidR="000E58CE" w:rsidRPr="000E58CE" w:rsidRDefault="000E58CE" w:rsidP="000E58CE">
      <w:pPr>
        <w:autoSpaceDE w:val="0"/>
        <w:autoSpaceDN w:val="0"/>
        <w:adjustRightInd w:val="0"/>
        <w:spacing w:after="118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</w:t>
      </w:r>
      <w:r w:rsidRPr="000E58CE">
        <w:rPr>
          <w:color w:val="000000"/>
          <w:sz w:val="22"/>
          <w:szCs w:val="22"/>
        </w:rPr>
        <w:t>) warunki gwarancji:</w:t>
      </w:r>
    </w:p>
    <w:p w14:paraId="0AC9F8B0" w14:textId="77777777" w:rsidR="000E58CE" w:rsidRPr="000E58CE" w:rsidRDefault="000E58CE" w:rsidP="000E58CE">
      <w:pPr>
        <w:numPr>
          <w:ilvl w:val="0"/>
          <w:numId w:val="50"/>
        </w:numPr>
        <w:autoSpaceDE w:val="0"/>
        <w:autoSpaceDN w:val="0"/>
        <w:adjustRightInd w:val="0"/>
        <w:spacing w:after="118" w:line="276" w:lineRule="auto"/>
        <w:jc w:val="both"/>
        <w:rPr>
          <w:color w:val="000000"/>
          <w:sz w:val="22"/>
          <w:szCs w:val="22"/>
        </w:rPr>
      </w:pPr>
      <w:r w:rsidRPr="000E58CE">
        <w:rPr>
          <w:color w:val="000000"/>
          <w:sz w:val="22"/>
          <w:szCs w:val="22"/>
        </w:rPr>
        <w:t xml:space="preserve">nazwa i adres udzielającego gwarancji, </w:t>
      </w:r>
    </w:p>
    <w:p w14:paraId="015636CE" w14:textId="77777777" w:rsidR="000E58CE" w:rsidRPr="000E58CE" w:rsidRDefault="000E58CE" w:rsidP="000E58CE">
      <w:pPr>
        <w:numPr>
          <w:ilvl w:val="0"/>
          <w:numId w:val="50"/>
        </w:numPr>
        <w:autoSpaceDE w:val="0"/>
        <w:autoSpaceDN w:val="0"/>
        <w:adjustRightInd w:val="0"/>
        <w:spacing w:after="118" w:line="276" w:lineRule="auto"/>
        <w:jc w:val="both"/>
        <w:rPr>
          <w:color w:val="000000"/>
          <w:sz w:val="22"/>
          <w:szCs w:val="22"/>
        </w:rPr>
      </w:pPr>
      <w:r w:rsidRPr="000E58CE">
        <w:rPr>
          <w:color w:val="000000"/>
          <w:sz w:val="22"/>
          <w:szCs w:val="22"/>
        </w:rPr>
        <w:t xml:space="preserve">okres gwarancji, </w:t>
      </w:r>
    </w:p>
    <w:p w14:paraId="63813F85" w14:textId="77777777" w:rsidR="000E58CE" w:rsidRPr="000E58CE" w:rsidRDefault="000E58CE" w:rsidP="000E58CE">
      <w:pPr>
        <w:numPr>
          <w:ilvl w:val="0"/>
          <w:numId w:val="50"/>
        </w:numPr>
        <w:autoSpaceDE w:val="0"/>
        <w:autoSpaceDN w:val="0"/>
        <w:adjustRightInd w:val="0"/>
        <w:spacing w:after="118" w:line="276" w:lineRule="auto"/>
        <w:jc w:val="both"/>
        <w:rPr>
          <w:color w:val="000000"/>
          <w:sz w:val="22"/>
          <w:szCs w:val="22"/>
        </w:rPr>
      </w:pPr>
      <w:r w:rsidRPr="000E58CE">
        <w:rPr>
          <w:color w:val="000000"/>
          <w:sz w:val="22"/>
          <w:szCs w:val="22"/>
        </w:rPr>
        <w:t>zasięg terytorialny ochrony gwarancyjnej,</w:t>
      </w:r>
    </w:p>
    <w:p w14:paraId="706EC47B" w14:textId="77777777" w:rsidR="000E58CE" w:rsidRPr="000E58CE" w:rsidRDefault="000E58CE" w:rsidP="000E58CE">
      <w:pPr>
        <w:numPr>
          <w:ilvl w:val="0"/>
          <w:numId w:val="50"/>
        </w:numPr>
        <w:autoSpaceDE w:val="0"/>
        <w:autoSpaceDN w:val="0"/>
        <w:adjustRightInd w:val="0"/>
        <w:spacing w:after="118" w:line="276" w:lineRule="auto"/>
        <w:jc w:val="both"/>
        <w:rPr>
          <w:color w:val="000000"/>
          <w:sz w:val="22"/>
          <w:szCs w:val="22"/>
        </w:rPr>
      </w:pPr>
      <w:r w:rsidRPr="000E58CE">
        <w:rPr>
          <w:color w:val="000000"/>
          <w:sz w:val="22"/>
          <w:szCs w:val="22"/>
        </w:rPr>
        <w:t>uprawnienia przysługujące w przypadku stwierdzenia wady,</w:t>
      </w:r>
    </w:p>
    <w:p w14:paraId="69022BAB" w14:textId="583DADB9" w:rsidR="00A77CFA" w:rsidRPr="00FB1339" w:rsidRDefault="000E58CE" w:rsidP="00ED5CD9">
      <w:pPr>
        <w:numPr>
          <w:ilvl w:val="0"/>
          <w:numId w:val="50"/>
        </w:numPr>
        <w:autoSpaceDE w:val="0"/>
        <w:autoSpaceDN w:val="0"/>
        <w:adjustRightInd w:val="0"/>
        <w:spacing w:after="118" w:line="276" w:lineRule="auto"/>
        <w:jc w:val="both"/>
        <w:rPr>
          <w:color w:val="000000"/>
          <w:sz w:val="22"/>
          <w:szCs w:val="22"/>
        </w:rPr>
      </w:pPr>
      <w:r w:rsidRPr="000E58CE">
        <w:rPr>
          <w:color w:val="000000"/>
          <w:sz w:val="22"/>
          <w:szCs w:val="22"/>
        </w:rPr>
        <w:t>umieszczone stwierdzenie, że „gwarancja nie wyłącza, nie ogranicza ani nie zawiesza uprawnień kupującego wynikających z przepisów o rękojmi za wady rzeczy sprzedanej”.</w:t>
      </w:r>
      <w:bookmarkEnd w:id="0"/>
    </w:p>
    <w:p w14:paraId="400CF0BB" w14:textId="77777777" w:rsidR="008D5B9F" w:rsidRPr="00771CA4" w:rsidRDefault="008D5B9F" w:rsidP="00ED5CD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018A117" w14:textId="2D62BD82" w:rsidR="00A77CFA" w:rsidRPr="00771CA4" w:rsidRDefault="00A77CFA" w:rsidP="00ED5CD9">
      <w:pPr>
        <w:pStyle w:val="Default"/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771CA4">
        <w:rPr>
          <w:rFonts w:ascii="Times New Roman" w:hAnsi="Times New Roman" w:cs="Times New Roman"/>
          <w:b/>
          <w:bCs/>
          <w:u w:val="single"/>
        </w:rPr>
        <w:t>Przygotowanie oferty niespełniającej</w:t>
      </w:r>
      <w:r w:rsidR="004244E0" w:rsidRPr="00771CA4">
        <w:rPr>
          <w:rFonts w:ascii="Times New Roman" w:hAnsi="Times New Roman" w:cs="Times New Roman"/>
          <w:b/>
          <w:bCs/>
          <w:u w:val="single"/>
        </w:rPr>
        <w:t xml:space="preserve"> któregokolwiek podpunktu skutkuje odrzuceniem wniosku w całości.</w:t>
      </w:r>
    </w:p>
    <w:sectPr w:rsidR="00A77CFA" w:rsidRPr="00771CA4" w:rsidSect="00F259F4">
      <w:footerReference w:type="default" r:id="rId11"/>
      <w:type w:val="continuous"/>
      <w:pgSz w:w="11906" w:h="16838" w:code="9"/>
      <w:pgMar w:top="1411" w:right="1411" w:bottom="1411" w:left="141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9813" w14:textId="77777777" w:rsidR="00A33794" w:rsidRDefault="00A33794">
      <w:r>
        <w:separator/>
      </w:r>
    </w:p>
  </w:endnote>
  <w:endnote w:type="continuationSeparator" w:id="0">
    <w:p w14:paraId="29A22545" w14:textId="77777777" w:rsidR="00A33794" w:rsidRDefault="00A3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75818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CC1AC0" w14:textId="6766780A" w:rsidR="008D5B9F" w:rsidRDefault="008D5B9F">
            <w:pPr>
              <w:pStyle w:val="Stopka"/>
              <w:jc w:val="right"/>
            </w:pPr>
            <w:r w:rsidRPr="008D5B9F">
              <w:rPr>
                <w:sz w:val="22"/>
                <w:szCs w:val="22"/>
                <w:lang w:val="pl-PL"/>
              </w:rPr>
              <w:t xml:space="preserve">Strona </w:t>
            </w:r>
            <w:r w:rsidRPr="008D5B9F">
              <w:rPr>
                <w:sz w:val="22"/>
                <w:szCs w:val="22"/>
              </w:rPr>
              <w:fldChar w:fldCharType="begin"/>
            </w:r>
            <w:r w:rsidRPr="008D5B9F">
              <w:rPr>
                <w:sz w:val="22"/>
                <w:szCs w:val="22"/>
              </w:rPr>
              <w:instrText>PAGE</w:instrText>
            </w:r>
            <w:r w:rsidRPr="008D5B9F">
              <w:rPr>
                <w:sz w:val="22"/>
                <w:szCs w:val="22"/>
              </w:rPr>
              <w:fldChar w:fldCharType="separate"/>
            </w:r>
            <w:r w:rsidRPr="008D5B9F">
              <w:rPr>
                <w:sz w:val="22"/>
                <w:szCs w:val="22"/>
                <w:lang w:val="pl-PL"/>
              </w:rPr>
              <w:t>2</w:t>
            </w:r>
            <w:r w:rsidRPr="008D5B9F">
              <w:rPr>
                <w:sz w:val="22"/>
                <w:szCs w:val="22"/>
              </w:rPr>
              <w:fldChar w:fldCharType="end"/>
            </w:r>
            <w:r w:rsidRPr="008D5B9F">
              <w:rPr>
                <w:sz w:val="22"/>
                <w:szCs w:val="22"/>
                <w:lang w:val="pl-PL"/>
              </w:rPr>
              <w:t xml:space="preserve"> z </w:t>
            </w:r>
            <w:r w:rsidRPr="008D5B9F">
              <w:rPr>
                <w:sz w:val="22"/>
                <w:szCs w:val="22"/>
              </w:rPr>
              <w:fldChar w:fldCharType="begin"/>
            </w:r>
            <w:r w:rsidRPr="008D5B9F">
              <w:rPr>
                <w:sz w:val="22"/>
                <w:szCs w:val="22"/>
              </w:rPr>
              <w:instrText>NUMPAGES</w:instrText>
            </w:r>
            <w:r w:rsidRPr="008D5B9F">
              <w:rPr>
                <w:sz w:val="22"/>
                <w:szCs w:val="22"/>
              </w:rPr>
              <w:fldChar w:fldCharType="separate"/>
            </w:r>
            <w:r w:rsidRPr="008D5B9F">
              <w:rPr>
                <w:sz w:val="22"/>
                <w:szCs w:val="22"/>
                <w:lang w:val="pl-PL"/>
              </w:rPr>
              <w:t>2</w:t>
            </w:r>
            <w:r w:rsidRPr="008D5B9F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7D4ADB68" w14:textId="77777777" w:rsidR="00E53F54" w:rsidRDefault="00E53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E314" w14:textId="77777777" w:rsidR="00A33794" w:rsidRDefault="00A33794">
      <w:r>
        <w:separator/>
      </w:r>
    </w:p>
  </w:footnote>
  <w:footnote w:type="continuationSeparator" w:id="0">
    <w:p w14:paraId="5CC1F7F0" w14:textId="77777777" w:rsidR="00A33794" w:rsidRDefault="00A3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B2E60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pplication4"/>
      <w:lvlText w:val="*"/>
      <w:lvlJc w:val="left"/>
      <w:rPr>
        <w:rFonts w:cs="Times New Roman"/>
      </w:rPr>
    </w:lvl>
  </w:abstractNum>
  <w:abstractNum w:abstractNumId="2" w15:restartNumberingAfterBreak="0">
    <w:nsid w:val="00000001"/>
    <w:multiLevelType w:val="singleLevel"/>
    <w:tmpl w:val="00000001"/>
    <w:name w:val="WW8Num4"/>
    <w:lvl w:ilvl="0"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3" w15:restartNumberingAfterBreak="0">
    <w:nsid w:val="01874275"/>
    <w:multiLevelType w:val="hybridMultilevel"/>
    <w:tmpl w:val="AC5233A0"/>
    <w:lvl w:ilvl="0" w:tplc="E0BAF19E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08E0"/>
    <w:multiLevelType w:val="hybridMultilevel"/>
    <w:tmpl w:val="509CD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61ED8"/>
    <w:multiLevelType w:val="hybridMultilevel"/>
    <w:tmpl w:val="9A5E70DC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6" w15:restartNumberingAfterBreak="0">
    <w:nsid w:val="0B3C297D"/>
    <w:multiLevelType w:val="singleLevel"/>
    <w:tmpl w:val="3B4099E2"/>
    <w:name w:val="WW8Num4222222222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D56507B"/>
    <w:multiLevelType w:val="hybridMultilevel"/>
    <w:tmpl w:val="686EB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36C24"/>
    <w:multiLevelType w:val="multilevel"/>
    <w:tmpl w:val="2092E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28827E6"/>
    <w:multiLevelType w:val="hybridMultilevel"/>
    <w:tmpl w:val="D9401F20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0" w15:restartNumberingAfterBreak="0">
    <w:nsid w:val="19076533"/>
    <w:multiLevelType w:val="hybridMultilevel"/>
    <w:tmpl w:val="52B8B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C7C3A"/>
    <w:multiLevelType w:val="singleLevel"/>
    <w:tmpl w:val="4A74C890"/>
    <w:name w:val="WW8Num4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25322D"/>
    <w:multiLevelType w:val="singleLevel"/>
    <w:tmpl w:val="4A74C890"/>
    <w:name w:val="WW8Num4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AA3171"/>
    <w:multiLevelType w:val="singleLevel"/>
    <w:tmpl w:val="3B4099E2"/>
    <w:name w:val="WW8Num422222222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DF5094D"/>
    <w:multiLevelType w:val="hybridMultilevel"/>
    <w:tmpl w:val="48A09B7A"/>
    <w:lvl w:ilvl="0" w:tplc="23B8974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36CD2"/>
    <w:multiLevelType w:val="multilevel"/>
    <w:tmpl w:val="B538CB14"/>
    <w:lvl w:ilvl="0">
      <w:start w:val="1"/>
      <w:numFmt w:val="upperRoman"/>
      <w:lvlText w:val="%1."/>
      <w:lvlJc w:val="right"/>
      <w:pPr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05F1317"/>
    <w:multiLevelType w:val="singleLevel"/>
    <w:tmpl w:val="87D8D386"/>
    <w:name w:val="WW8Num42222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1480A5A"/>
    <w:multiLevelType w:val="hybridMultilevel"/>
    <w:tmpl w:val="95181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D6A69"/>
    <w:multiLevelType w:val="hybridMultilevel"/>
    <w:tmpl w:val="2BB05B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92DE8"/>
    <w:multiLevelType w:val="singleLevel"/>
    <w:tmpl w:val="04150001"/>
    <w:lvl w:ilvl="0">
      <w:start w:val="1"/>
      <w:numFmt w:val="bullet"/>
      <w:pStyle w:val="Applicatio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A5650B4"/>
    <w:multiLevelType w:val="hybridMultilevel"/>
    <w:tmpl w:val="7A744BD6"/>
    <w:lvl w:ilvl="0" w:tplc="AF32864A">
      <w:start w:val="1"/>
      <w:numFmt w:val="decimal"/>
      <w:lvlText w:val="%1."/>
      <w:lvlJc w:val="left"/>
      <w:pPr>
        <w:ind w:left="4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2DC7670B"/>
    <w:multiLevelType w:val="singleLevel"/>
    <w:tmpl w:val="3B4099E2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E71552F"/>
    <w:multiLevelType w:val="hybridMultilevel"/>
    <w:tmpl w:val="E284904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F3671B6"/>
    <w:multiLevelType w:val="multilevel"/>
    <w:tmpl w:val="96907F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A204D3"/>
    <w:multiLevelType w:val="singleLevel"/>
    <w:tmpl w:val="4A74C890"/>
    <w:name w:val="WW8Num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202A4E"/>
    <w:multiLevelType w:val="hybridMultilevel"/>
    <w:tmpl w:val="6C78AF6A"/>
    <w:lvl w:ilvl="0" w:tplc="F90029B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85F5B"/>
    <w:multiLevelType w:val="hybridMultilevel"/>
    <w:tmpl w:val="24BA3C4A"/>
    <w:lvl w:ilvl="0" w:tplc="99805D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F1099"/>
    <w:multiLevelType w:val="hybridMultilevel"/>
    <w:tmpl w:val="A228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45E3B"/>
    <w:multiLevelType w:val="hybridMultilevel"/>
    <w:tmpl w:val="AFA872BA"/>
    <w:lvl w:ilvl="0" w:tplc="AE7EAE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C00DF6"/>
    <w:multiLevelType w:val="singleLevel"/>
    <w:tmpl w:val="3B4099E2"/>
    <w:name w:val="WW8Num422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2C009E1"/>
    <w:multiLevelType w:val="hybridMultilevel"/>
    <w:tmpl w:val="591A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E57F5"/>
    <w:multiLevelType w:val="hybridMultilevel"/>
    <w:tmpl w:val="252EA49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508768F"/>
    <w:multiLevelType w:val="hybridMultilevel"/>
    <w:tmpl w:val="E68C478A"/>
    <w:lvl w:ilvl="0" w:tplc="CDF4AEB8">
      <w:start w:val="1"/>
      <w:numFmt w:val="decimal"/>
      <w:lvlText w:val="%1."/>
      <w:lvlJc w:val="left"/>
      <w:pPr>
        <w:ind w:left="79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3" w15:restartNumberingAfterBreak="0">
    <w:nsid w:val="4552144A"/>
    <w:multiLevelType w:val="singleLevel"/>
    <w:tmpl w:val="3B4099E2"/>
    <w:name w:val="WW8Num42222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56865FA"/>
    <w:multiLevelType w:val="hybridMultilevel"/>
    <w:tmpl w:val="9A5E70DC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5" w15:restartNumberingAfterBreak="0">
    <w:nsid w:val="462378BF"/>
    <w:multiLevelType w:val="hybridMultilevel"/>
    <w:tmpl w:val="F642F6E0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6" w15:restartNumberingAfterBreak="0">
    <w:nsid w:val="497023C8"/>
    <w:multiLevelType w:val="hybridMultilevel"/>
    <w:tmpl w:val="C900B0F6"/>
    <w:lvl w:ilvl="0" w:tplc="F766C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2358D"/>
    <w:multiLevelType w:val="multilevel"/>
    <w:tmpl w:val="625E4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BE129B8"/>
    <w:multiLevelType w:val="singleLevel"/>
    <w:tmpl w:val="3B4099E2"/>
    <w:name w:val="WW8Num4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4FA37273"/>
    <w:multiLevelType w:val="multilevel"/>
    <w:tmpl w:val="DBDE7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48F488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1" w15:restartNumberingAfterBreak="0">
    <w:nsid w:val="54DA7B67"/>
    <w:multiLevelType w:val="hybridMultilevel"/>
    <w:tmpl w:val="CE76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596C5D95"/>
    <w:multiLevelType w:val="hybridMultilevel"/>
    <w:tmpl w:val="8A485982"/>
    <w:lvl w:ilvl="0" w:tplc="377025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C04AAA"/>
    <w:multiLevelType w:val="hybridMultilevel"/>
    <w:tmpl w:val="962CC3C6"/>
    <w:lvl w:ilvl="0" w:tplc="31D40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92590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887EE6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5027530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DFB3FD6"/>
    <w:multiLevelType w:val="hybridMultilevel"/>
    <w:tmpl w:val="55D4F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60305C"/>
    <w:multiLevelType w:val="hybridMultilevel"/>
    <w:tmpl w:val="E0940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A9388F"/>
    <w:multiLevelType w:val="singleLevel"/>
    <w:tmpl w:val="3B4099E2"/>
    <w:name w:val="WW8Num42222222222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8" w15:restartNumberingAfterBreak="0">
    <w:nsid w:val="636451FB"/>
    <w:multiLevelType w:val="hybridMultilevel"/>
    <w:tmpl w:val="F642F6E0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9" w15:restartNumberingAfterBreak="0">
    <w:nsid w:val="65A65522"/>
    <w:multiLevelType w:val="hybridMultilevel"/>
    <w:tmpl w:val="7B9C9900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0" w15:restartNumberingAfterBreak="0">
    <w:nsid w:val="65B653B7"/>
    <w:multiLevelType w:val="hybridMultilevel"/>
    <w:tmpl w:val="AB8A4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C44EDF"/>
    <w:multiLevelType w:val="hybridMultilevel"/>
    <w:tmpl w:val="416E977A"/>
    <w:lvl w:ilvl="0" w:tplc="BE72C1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B93D12"/>
    <w:multiLevelType w:val="hybridMultilevel"/>
    <w:tmpl w:val="82880182"/>
    <w:lvl w:ilvl="0" w:tplc="1F36DA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BC1990"/>
    <w:multiLevelType w:val="hybridMultilevel"/>
    <w:tmpl w:val="132864FA"/>
    <w:lvl w:ilvl="0" w:tplc="112E8F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3443A7B"/>
    <w:multiLevelType w:val="multilevel"/>
    <w:tmpl w:val="B538CB14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5547735"/>
    <w:multiLevelType w:val="hybridMultilevel"/>
    <w:tmpl w:val="7102E1CC"/>
    <w:lvl w:ilvl="0" w:tplc="277E6E0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6" w15:restartNumberingAfterBreak="0">
    <w:nsid w:val="75D54FB1"/>
    <w:multiLevelType w:val="hybridMultilevel"/>
    <w:tmpl w:val="F414654A"/>
    <w:lvl w:ilvl="0" w:tplc="F1446116">
      <w:start w:val="20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50767C"/>
    <w:multiLevelType w:val="hybridMultilevel"/>
    <w:tmpl w:val="6FA0CA9E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B0F3362"/>
    <w:multiLevelType w:val="hybridMultilevel"/>
    <w:tmpl w:val="9C5C2712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9" w15:restartNumberingAfterBreak="0">
    <w:nsid w:val="7C300C90"/>
    <w:multiLevelType w:val="hybridMultilevel"/>
    <w:tmpl w:val="582611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C761E19"/>
    <w:multiLevelType w:val="hybridMultilevel"/>
    <w:tmpl w:val="BD947646"/>
    <w:lvl w:ilvl="0" w:tplc="DA64B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E96055B"/>
    <w:multiLevelType w:val="singleLevel"/>
    <w:tmpl w:val="4A74C890"/>
    <w:name w:val="WW8Num4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7FF11324"/>
    <w:multiLevelType w:val="hybridMultilevel"/>
    <w:tmpl w:val="0CA4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664655">
    <w:abstractNumId w:val="19"/>
  </w:num>
  <w:num w:numId="2" w16cid:durableId="585385690">
    <w:abstractNumId w:val="40"/>
  </w:num>
  <w:num w:numId="3" w16cid:durableId="1755206780">
    <w:abstractNumId w:val="23"/>
  </w:num>
  <w:num w:numId="4" w16cid:durableId="1778670636">
    <w:abstractNumId w:val="1"/>
    <w:lvlOverride w:ilvl="0">
      <w:lvl w:ilvl="0">
        <w:start w:val="1"/>
        <w:numFmt w:val="bullet"/>
        <w:pStyle w:val="Application4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307973778">
    <w:abstractNumId w:val="53"/>
  </w:num>
  <w:num w:numId="6" w16cid:durableId="279995558">
    <w:abstractNumId w:val="18"/>
  </w:num>
  <w:num w:numId="7" w16cid:durableId="2072842825">
    <w:abstractNumId w:val="44"/>
  </w:num>
  <w:num w:numId="8" w16cid:durableId="960308678">
    <w:abstractNumId w:val="60"/>
  </w:num>
  <w:num w:numId="9" w16cid:durableId="1444301143">
    <w:abstractNumId w:val="56"/>
  </w:num>
  <w:num w:numId="10" w16cid:durableId="1594318247">
    <w:abstractNumId w:val="54"/>
  </w:num>
  <w:num w:numId="11" w16cid:durableId="1153302843">
    <w:abstractNumId w:val="17"/>
  </w:num>
  <w:num w:numId="12" w16cid:durableId="70860750">
    <w:abstractNumId w:val="20"/>
  </w:num>
  <w:num w:numId="13" w16cid:durableId="1943221263">
    <w:abstractNumId w:val="51"/>
  </w:num>
  <w:num w:numId="14" w16cid:durableId="1488665242">
    <w:abstractNumId w:val="36"/>
  </w:num>
  <w:num w:numId="15" w16cid:durableId="1158765991">
    <w:abstractNumId w:val="39"/>
  </w:num>
  <w:num w:numId="16" w16cid:durableId="951131823">
    <w:abstractNumId w:val="37"/>
  </w:num>
  <w:num w:numId="17" w16cid:durableId="844786190">
    <w:abstractNumId w:val="49"/>
  </w:num>
  <w:num w:numId="18" w16cid:durableId="888104583">
    <w:abstractNumId w:val="41"/>
  </w:num>
  <w:num w:numId="19" w16cid:durableId="64769600">
    <w:abstractNumId w:val="9"/>
  </w:num>
  <w:num w:numId="20" w16cid:durableId="103311156">
    <w:abstractNumId w:val="50"/>
  </w:num>
  <w:num w:numId="21" w16cid:durableId="1857038880">
    <w:abstractNumId w:val="35"/>
  </w:num>
  <w:num w:numId="22" w16cid:durableId="1758014859">
    <w:abstractNumId w:val="32"/>
  </w:num>
  <w:num w:numId="23" w16cid:durableId="1064720887">
    <w:abstractNumId w:val="3"/>
  </w:num>
  <w:num w:numId="24" w16cid:durableId="396707857">
    <w:abstractNumId w:val="22"/>
  </w:num>
  <w:num w:numId="25" w16cid:durableId="1967395459">
    <w:abstractNumId w:val="25"/>
  </w:num>
  <w:num w:numId="26" w16cid:durableId="185141456">
    <w:abstractNumId w:val="48"/>
  </w:num>
  <w:num w:numId="27" w16cid:durableId="213127168">
    <w:abstractNumId w:val="34"/>
  </w:num>
  <w:num w:numId="28" w16cid:durableId="771363944">
    <w:abstractNumId w:val="58"/>
  </w:num>
  <w:num w:numId="29" w16cid:durableId="9111005">
    <w:abstractNumId w:val="5"/>
  </w:num>
  <w:num w:numId="30" w16cid:durableId="1676835623">
    <w:abstractNumId w:val="45"/>
  </w:num>
  <w:num w:numId="31" w16cid:durableId="2146197019">
    <w:abstractNumId w:val="28"/>
  </w:num>
  <w:num w:numId="32" w16cid:durableId="182867192">
    <w:abstractNumId w:val="62"/>
  </w:num>
  <w:num w:numId="33" w16cid:durableId="257032497">
    <w:abstractNumId w:val="15"/>
  </w:num>
  <w:num w:numId="34" w16cid:durableId="1005402062">
    <w:abstractNumId w:val="10"/>
  </w:num>
  <w:num w:numId="35" w16cid:durableId="79107894">
    <w:abstractNumId w:val="7"/>
  </w:num>
  <w:num w:numId="36" w16cid:durableId="1541357056">
    <w:abstractNumId w:val="52"/>
  </w:num>
  <w:num w:numId="37" w16cid:durableId="675155921">
    <w:abstractNumId w:val="43"/>
  </w:num>
  <w:num w:numId="38" w16cid:durableId="193346400">
    <w:abstractNumId w:val="8"/>
  </w:num>
  <w:num w:numId="39" w16cid:durableId="2039620784">
    <w:abstractNumId w:val="27"/>
  </w:num>
  <w:num w:numId="40" w16cid:durableId="959916181">
    <w:abstractNumId w:val="0"/>
  </w:num>
  <w:num w:numId="41" w16cid:durableId="1362241490">
    <w:abstractNumId w:val="14"/>
  </w:num>
  <w:num w:numId="42" w16cid:durableId="1287350848">
    <w:abstractNumId w:val="55"/>
  </w:num>
  <w:num w:numId="43" w16cid:durableId="1179658437">
    <w:abstractNumId w:val="31"/>
  </w:num>
  <w:num w:numId="44" w16cid:durableId="1395736295">
    <w:abstractNumId w:val="46"/>
  </w:num>
  <w:num w:numId="45" w16cid:durableId="1905290633">
    <w:abstractNumId w:val="26"/>
  </w:num>
  <w:num w:numId="46" w16cid:durableId="863904015">
    <w:abstractNumId w:val="57"/>
  </w:num>
  <w:num w:numId="47" w16cid:durableId="1126973171">
    <w:abstractNumId w:val="59"/>
  </w:num>
  <w:num w:numId="48" w16cid:durableId="1781532695">
    <w:abstractNumId w:val="4"/>
  </w:num>
  <w:num w:numId="49" w16cid:durableId="620113817">
    <w:abstractNumId w:val="30"/>
  </w:num>
  <w:num w:numId="50" w16cid:durableId="1258557604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C6"/>
    <w:rsid w:val="000003EB"/>
    <w:rsid w:val="000008E1"/>
    <w:rsid w:val="00001414"/>
    <w:rsid w:val="00001506"/>
    <w:rsid w:val="000024E6"/>
    <w:rsid w:val="00002621"/>
    <w:rsid w:val="00003B88"/>
    <w:rsid w:val="00003BC3"/>
    <w:rsid w:val="000054A5"/>
    <w:rsid w:val="00007DC0"/>
    <w:rsid w:val="00013FF2"/>
    <w:rsid w:val="00014B52"/>
    <w:rsid w:val="000242B1"/>
    <w:rsid w:val="00024BBD"/>
    <w:rsid w:val="0002523F"/>
    <w:rsid w:val="000269F7"/>
    <w:rsid w:val="000310B9"/>
    <w:rsid w:val="00031ADB"/>
    <w:rsid w:val="00031EAC"/>
    <w:rsid w:val="00033C87"/>
    <w:rsid w:val="000343C8"/>
    <w:rsid w:val="000358C6"/>
    <w:rsid w:val="0003654E"/>
    <w:rsid w:val="00037189"/>
    <w:rsid w:val="000373AB"/>
    <w:rsid w:val="000428A7"/>
    <w:rsid w:val="000448B4"/>
    <w:rsid w:val="000502C0"/>
    <w:rsid w:val="00051988"/>
    <w:rsid w:val="00060E78"/>
    <w:rsid w:val="00061DF6"/>
    <w:rsid w:val="00067956"/>
    <w:rsid w:val="000758EF"/>
    <w:rsid w:val="000778BB"/>
    <w:rsid w:val="00084FCA"/>
    <w:rsid w:val="000916FC"/>
    <w:rsid w:val="00091E42"/>
    <w:rsid w:val="00092A3D"/>
    <w:rsid w:val="000939F5"/>
    <w:rsid w:val="00093A3D"/>
    <w:rsid w:val="0009410D"/>
    <w:rsid w:val="00096763"/>
    <w:rsid w:val="000A0B2D"/>
    <w:rsid w:val="000A2E96"/>
    <w:rsid w:val="000A2EDB"/>
    <w:rsid w:val="000A4A75"/>
    <w:rsid w:val="000A4C3E"/>
    <w:rsid w:val="000A5440"/>
    <w:rsid w:val="000B0554"/>
    <w:rsid w:val="000B40C4"/>
    <w:rsid w:val="000B50A1"/>
    <w:rsid w:val="000B5694"/>
    <w:rsid w:val="000B6C89"/>
    <w:rsid w:val="000C0C52"/>
    <w:rsid w:val="000C1C25"/>
    <w:rsid w:val="000C54C8"/>
    <w:rsid w:val="000C65C1"/>
    <w:rsid w:val="000D17EA"/>
    <w:rsid w:val="000D2758"/>
    <w:rsid w:val="000D463F"/>
    <w:rsid w:val="000D66AA"/>
    <w:rsid w:val="000E1A41"/>
    <w:rsid w:val="000E2360"/>
    <w:rsid w:val="000E53FE"/>
    <w:rsid w:val="000E5691"/>
    <w:rsid w:val="000E58CE"/>
    <w:rsid w:val="000E5E59"/>
    <w:rsid w:val="000E6FF0"/>
    <w:rsid w:val="000F38F6"/>
    <w:rsid w:val="000F558E"/>
    <w:rsid w:val="000F5A12"/>
    <w:rsid w:val="000F5B0D"/>
    <w:rsid w:val="00102725"/>
    <w:rsid w:val="001047AA"/>
    <w:rsid w:val="00106644"/>
    <w:rsid w:val="00110952"/>
    <w:rsid w:val="00111633"/>
    <w:rsid w:val="001146FD"/>
    <w:rsid w:val="00114F21"/>
    <w:rsid w:val="00115E0B"/>
    <w:rsid w:val="00121799"/>
    <w:rsid w:val="00122EDB"/>
    <w:rsid w:val="001234A5"/>
    <w:rsid w:val="0012566A"/>
    <w:rsid w:val="00131670"/>
    <w:rsid w:val="00134568"/>
    <w:rsid w:val="00136A27"/>
    <w:rsid w:val="00140C8D"/>
    <w:rsid w:val="00141B66"/>
    <w:rsid w:val="00142180"/>
    <w:rsid w:val="00143B5A"/>
    <w:rsid w:val="00145377"/>
    <w:rsid w:val="001514B9"/>
    <w:rsid w:val="00152122"/>
    <w:rsid w:val="00152242"/>
    <w:rsid w:val="001547EE"/>
    <w:rsid w:val="00155241"/>
    <w:rsid w:val="0015565E"/>
    <w:rsid w:val="001556D3"/>
    <w:rsid w:val="001562EC"/>
    <w:rsid w:val="00157A83"/>
    <w:rsid w:val="00157C0D"/>
    <w:rsid w:val="00157DED"/>
    <w:rsid w:val="00160764"/>
    <w:rsid w:val="001619D1"/>
    <w:rsid w:val="00162547"/>
    <w:rsid w:val="00163ED7"/>
    <w:rsid w:val="001662E3"/>
    <w:rsid w:val="00166378"/>
    <w:rsid w:val="001667C2"/>
    <w:rsid w:val="00171B18"/>
    <w:rsid w:val="00174678"/>
    <w:rsid w:val="00180A8B"/>
    <w:rsid w:val="00185D6D"/>
    <w:rsid w:val="00187241"/>
    <w:rsid w:val="00187E4F"/>
    <w:rsid w:val="0019199E"/>
    <w:rsid w:val="001931A2"/>
    <w:rsid w:val="001958B3"/>
    <w:rsid w:val="001A2060"/>
    <w:rsid w:val="001B52CF"/>
    <w:rsid w:val="001B7858"/>
    <w:rsid w:val="001C0D20"/>
    <w:rsid w:val="001C26B8"/>
    <w:rsid w:val="001C33E0"/>
    <w:rsid w:val="001C5994"/>
    <w:rsid w:val="001C5C9B"/>
    <w:rsid w:val="001C63AD"/>
    <w:rsid w:val="001C719E"/>
    <w:rsid w:val="001D04C0"/>
    <w:rsid w:val="001D218C"/>
    <w:rsid w:val="001D2F1E"/>
    <w:rsid w:val="001D3AC6"/>
    <w:rsid w:val="001D48E8"/>
    <w:rsid w:val="001D52DA"/>
    <w:rsid w:val="001D7C50"/>
    <w:rsid w:val="001E09E3"/>
    <w:rsid w:val="001E218C"/>
    <w:rsid w:val="001E4289"/>
    <w:rsid w:val="001E7099"/>
    <w:rsid w:val="001E7869"/>
    <w:rsid w:val="001F23A3"/>
    <w:rsid w:val="001F3113"/>
    <w:rsid w:val="001F34B7"/>
    <w:rsid w:val="001F3BCE"/>
    <w:rsid w:val="001F481A"/>
    <w:rsid w:val="001F4F59"/>
    <w:rsid w:val="001F6440"/>
    <w:rsid w:val="0020119F"/>
    <w:rsid w:val="0020182C"/>
    <w:rsid w:val="002034FF"/>
    <w:rsid w:val="00207375"/>
    <w:rsid w:val="002121CE"/>
    <w:rsid w:val="002124F7"/>
    <w:rsid w:val="00212A07"/>
    <w:rsid w:val="002144E9"/>
    <w:rsid w:val="00214822"/>
    <w:rsid w:val="002154A3"/>
    <w:rsid w:val="00222AA1"/>
    <w:rsid w:val="002234FD"/>
    <w:rsid w:val="00223A24"/>
    <w:rsid w:val="00232154"/>
    <w:rsid w:val="0023277C"/>
    <w:rsid w:val="0024458C"/>
    <w:rsid w:val="00247B6B"/>
    <w:rsid w:val="0025038A"/>
    <w:rsid w:val="00250BCD"/>
    <w:rsid w:val="0025552A"/>
    <w:rsid w:val="0025715B"/>
    <w:rsid w:val="00261AB6"/>
    <w:rsid w:val="00261C5F"/>
    <w:rsid w:val="0026478F"/>
    <w:rsid w:val="00264CEC"/>
    <w:rsid w:val="00265C1F"/>
    <w:rsid w:val="00271D78"/>
    <w:rsid w:val="0027555D"/>
    <w:rsid w:val="00283409"/>
    <w:rsid w:val="002865CB"/>
    <w:rsid w:val="00287F1D"/>
    <w:rsid w:val="00292E6F"/>
    <w:rsid w:val="002939C9"/>
    <w:rsid w:val="00294F5F"/>
    <w:rsid w:val="00295BF8"/>
    <w:rsid w:val="00297013"/>
    <w:rsid w:val="002A1BCB"/>
    <w:rsid w:val="002A6449"/>
    <w:rsid w:val="002A79C6"/>
    <w:rsid w:val="002B0843"/>
    <w:rsid w:val="002B2374"/>
    <w:rsid w:val="002B2B1C"/>
    <w:rsid w:val="002B5F99"/>
    <w:rsid w:val="002B62CA"/>
    <w:rsid w:val="002C1C54"/>
    <w:rsid w:val="002C25B9"/>
    <w:rsid w:val="002C4694"/>
    <w:rsid w:val="002C4E72"/>
    <w:rsid w:val="002C5195"/>
    <w:rsid w:val="002C6878"/>
    <w:rsid w:val="002D123E"/>
    <w:rsid w:val="002D3F67"/>
    <w:rsid w:val="002D707B"/>
    <w:rsid w:val="002D784E"/>
    <w:rsid w:val="002E05E0"/>
    <w:rsid w:val="002E36FE"/>
    <w:rsid w:val="002E555D"/>
    <w:rsid w:val="002E7FDD"/>
    <w:rsid w:val="002F1B33"/>
    <w:rsid w:val="002F5D69"/>
    <w:rsid w:val="0030248A"/>
    <w:rsid w:val="00302B62"/>
    <w:rsid w:val="00307A76"/>
    <w:rsid w:val="00314C6B"/>
    <w:rsid w:val="00315234"/>
    <w:rsid w:val="003156C8"/>
    <w:rsid w:val="003217C2"/>
    <w:rsid w:val="0032297B"/>
    <w:rsid w:val="00324F27"/>
    <w:rsid w:val="00325C62"/>
    <w:rsid w:val="00330012"/>
    <w:rsid w:val="00330F49"/>
    <w:rsid w:val="0033135E"/>
    <w:rsid w:val="00331C73"/>
    <w:rsid w:val="00331E3F"/>
    <w:rsid w:val="00334AE9"/>
    <w:rsid w:val="00335124"/>
    <w:rsid w:val="00337441"/>
    <w:rsid w:val="00342F84"/>
    <w:rsid w:val="00345A14"/>
    <w:rsid w:val="00345DDE"/>
    <w:rsid w:val="003479A6"/>
    <w:rsid w:val="0035217E"/>
    <w:rsid w:val="00352EF4"/>
    <w:rsid w:val="00354FAC"/>
    <w:rsid w:val="00357BA4"/>
    <w:rsid w:val="003618D3"/>
    <w:rsid w:val="00361DEE"/>
    <w:rsid w:val="003668D2"/>
    <w:rsid w:val="00367EAF"/>
    <w:rsid w:val="00370868"/>
    <w:rsid w:val="0037114D"/>
    <w:rsid w:val="00371319"/>
    <w:rsid w:val="003739FD"/>
    <w:rsid w:val="00373B7F"/>
    <w:rsid w:val="00375BC8"/>
    <w:rsid w:val="00377718"/>
    <w:rsid w:val="00383355"/>
    <w:rsid w:val="00384770"/>
    <w:rsid w:val="00391D3C"/>
    <w:rsid w:val="003928F8"/>
    <w:rsid w:val="00393B9D"/>
    <w:rsid w:val="00395544"/>
    <w:rsid w:val="003A0E30"/>
    <w:rsid w:val="003A6E31"/>
    <w:rsid w:val="003A74F1"/>
    <w:rsid w:val="003B5E12"/>
    <w:rsid w:val="003B7C71"/>
    <w:rsid w:val="003C2CBD"/>
    <w:rsid w:val="003D2564"/>
    <w:rsid w:val="003D69E1"/>
    <w:rsid w:val="003D733B"/>
    <w:rsid w:val="003F010F"/>
    <w:rsid w:val="003F18F0"/>
    <w:rsid w:val="003F1DB1"/>
    <w:rsid w:val="003F40AA"/>
    <w:rsid w:val="003F46C6"/>
    <w:rsid w:val="003F5331"/>
    <w:rsid w:val="003F5D91"/>
    <w:rsid w:val="00404100"/>
    <w:rsid w:val="004047F6"/>
    <w:rsid w:val="00404DF4"/>
    <w:rsid w:val="004100C4"/>
    <w:rsid w:val="00410E1E"/>
    <w:rsid w:val="0041247D"/>
    <w:rsid w:val="00413ED1"/>
    <w:rsid w:val="0041632A"/>
    <w:rsid w:val="004170FC"/>
    <w:rsid w:val="0041755E"/>
    <w:rsid w:val="0042124D"/>
    <w:rsid w:val="004244E0"/>
    <w:rsid w:val="00426559"/>
    <w:rsid w:val="00427779"/>
    <w:rsid w:val="00427DDC"/>
    <w:rsid w:val="0043165E"/>
    <w:rsid w:val="00431777"/>
    <w:rsid w:val="00435FB7"/>
    <w:rsid w:val="00437B85"/>
    <w:rsid w:val="004406FF"/>
    <w:rsid w:val="00440EBC"/>
    <w:rsid w:val="00442BAD"/>
    <w:rsid w:val="0044359B"/>
    <w:rsid w:val="00444DE5"/>
    <w:rsid w:val="00451654"/>
    <w:rsid w:val="00452ED3"/>
    <w:rsid w:val="00454230"/>
    <w:rsid w:val="0046040C"/>
    <w:rsid w:val="0046415F"/>
    <w:rsid w:val="00464492"/>
    <w:rsid w:val="00466656"/>
    <w:rsid w:val="00475E23"/>
    <w:rsid w:val="004805FA"/>
    <w:rsid w:val="00484E28"/>
    <w:rsid w:val="00494882"/>
    <w:rsid w:val="004955E2"/>
    <w:rsid w:val="004A0E17"/>
    <w:rsid w:val="004A3C5F"/>
    <w:rsid w:val="004A402A"/>
    <w:rsid w:val="004B0271"/>
    <w:rsid w:val="004B0D91"/>
    <w:rsid w:val="004B3320"/>
    <w:rsid w:val="004B4DB7"/>
    <w:rsid w:val="004B51F2"/>
    <w:rsid w:val="004B6552"/>
    <w:rsid w:val="004B6E4F"/>
    <w:rsid w:val="004B785A"/>
    <w:rsid w:val="004C1943"/>
    <w:rsid w:val="004C535C"/>
    <w:rsid w:val="004C6915"/>
    <w:rsid w:val="004D0C91"/>
    <w:rsid w:val="004D0D88"/>
    <w:rsid w:val="004D37A2"/>
    <w:rsid w:val="004D4790"/>
    <w:rsid w:val="004E05F8"/>
    <w:rsid w:val="004E0AE4"/>
    <w:rsid w:val="004E0BF6"/>
    <w:rsid w:val="004E16EE"/>
    <w:rsid w:val="004E2F15"/>
    <w:rsid w:val="004E371F"/>
    <w:rsid w:val="004E49F7"/>
    <w:rsid w:val="004E52F5"/>
    <w:rsid w:val="004E6CB6"/>
    <w:rsid w:val="004F19B8"/>
    <w:rsid w:val="004F4105"/>
    <w:rsid w:val="004F7E9A"/>
    <w:rsid w:val="00500B69"/>
    <w:rsid w:val="00502F51"/>
    <w:rsid w:val="00503D53"/>
    <w:rsid w:val="00503DF5"/>
    <w:rsid w:val="0050563F"/>
    <w:rsid w:val="00506DFA"/>
    <w:rsid w:val="00513B2F"/>
    <w:rsid w:val="00513E46"/>
    <w:rsid w:val="00515A93"/>
    <w:rsid w:val="005170A5"/>
    <w:rsid w:val="0052155C"/>
    <w:rsid w:val="00524FB6"/>
    <w:rsid w:val="005262A9"/>
    <w:rsid w:val="005269B2"/>
    <w:rsid w:val="00530977"/>
    <w:rsid w:val="005310BD"/>
    <w:rsid w:val="00531C22"/>
    <w:rsid w:val="005431F4"/>
    <w:rsid w:val="00545F6B"/>
    <w:rsid w:val="005512F9"/>
    <w:rsid w:val="00555B33"/>
    <w:rsid w:val="00557712"/>
    <w:rsid w:val="005604C6"/>
    <w:rsid w:val="00562E00"/>
    <w:rsid w:val="00563D6C"/>
    <w:rsid w:val="00564E71"/>
    <w:rsid w:val="005675D3"/>
    <w:rsid w:val="00567D7A"/>
    <w:rsid w:val="00570A89"/>
    <w:rsid w:val="005746BB"/>
    <w:rsid w:val="0057581C"/>
    <w:rsid w:val="00580F86"/>
    <w:rsid w:val="005844AE"/>
    <w:rsid w:val="00586156"/>
    <w:rsid w:val="00586DA6"/>
    <w:rsid w:val="00590CDE"/>
    <w:rsid w:val="005B1E62"/>
    <w:rsid w:val="005B3D4F"/>
    <w:rsid w:val="005B58B5"/>
    <w:rsid w:val="005B59EE"/>
    <w:rsid w:val="005B79A7"/>
    <w:rsid w:val="005C22EA"/>
    <w:rsid w:val="005C6052"/>
    <w:rsid w:val="005C6083"/>
    <w:rsid w:val="005D244C"/>
    <w:rsid w:val="005D32B8"/>
    <w:rsid w:val="005D79FB"/>
    <w:rsid w:val="005E1BC8"/>
    <w:rsid w:val="005E4163"/>
    <w:rsid w:val="005E7753"/>
    <w:rsid w:val="005F14CF"/>
    <w:rsid w:val="005F19A3"/>
    <w:rsid w:val="005F2187"/>
    <w:rsid w:val="005F3BF3"/>
    <w:rsid w:val="005F404F"/>
    <w:rsid w:val="006032CD"/>
    <w:rsid w:val="006042BC"/>
    <w:rsid w:val="00614AF1"/>
    <w:rsid w:val="006160C6"/>
    <w:rsid w:val="00616921"/>
    <w:rsid w:val="0061701A"/>
    <w:rsid w:val="00624A48"/>
    <w:rsid w:val="006266E3"/>
    <w:rsid w:val="00630D97"/>
    <w:rsid w:val="00632072"/>
    <w:rsid w:val="00632815"/>
    <w:rsid w:val="00632CAA"/>
    <w:rsid w:val="006345D0"/>
    <w:rsid w:val="00634E89"/>
    <w:rsid w:val="00645806"/>
    <w:rsid w:val="00647275"/>
    <w:rsid w:val="00661CB6"/>
    <w:rsid w:val="006626D5"/>
    <w:rsid w:val="00662DA1"/>
    <w:rsid w:val="00666C3D"/>
    <w:rsid w:val="00671800"/>
    <w:rsid w:val="00671F8F"/>
    <w:rsid w:val="006742F8"/>
    <w:rsid w:val="00675F78"/>
    <w:rsid w:val="00684126"/>
    <w:rsid w:val="00685DEB"/>
    <w:rsid w:val="00687042"/>
    <w:rsid w:val="006911E0"/>
    <w:rsid w:val="0069143C"/>
    <w:rsid w:val="00693BED"/>
    <w:rsid w:val="00694BD0"/>
    <w:rsid w:val="00695FF6"/>
    <w:rsid w:val="00697B4D"/>
    <w:rsid w:val="006A02CC"/>
    <w:rsid w:val="006A2B12"/>
    <w:rsid w:val="006A3517"/>
    <w:rsid w:val="006A6827"/>
    <w:rsid w:val="006B1B91"/>
    <w:rsid w:val="006B1F4A"/>
    <w:rsid w:val="006B2F9F"/>
    <w:rsid w:val="006B455A"/>
    <w:rsid w:val="006B46A9"/>
    <w:rsid w:val="006B7833"/>
    <w:rsid w:val="006B7F45"/>
    <w:rsid w:val="006C65C4"/>
    <w:rsid w:val="006C6953"/>
    <w:rsid w:val="006D0497"/>
    <w:rsid w:val="006D30C0"/>
    <w:rsid w:val="006E0088"/>
    <w:rsid w:val="006E00BC"/>
    <w:rsid w:val="006E0627"/>
    <w:rsid w:val="006E25D4"/>
    <w:rsid w:val="006E278C"/>
    <w:rsid w:val="006E4953"/>
    <w:rsid w:val="006E59B8"/>
    <w:rsid w:val="006F52A9"/>
    <w:rsid w:val="006F60C7"/>
    <w:rsid w:val="006F656F"/>
    <w:rsid w:val="006F7710"/>
    <w:rsid w:val="0070318F"/>
    <w:rsid w:val="00704514"/>
    <w:rsid w:val="007045E6"/>
    <w:rsid w:val="007047BC"/>
    <w:rsid w:val="00704BD9"/>
    <w:rsid w:val="00710BED"/>
    <w:rsid w:val="00710FF5"/>
    <w:rsid w:val="007140B9"/>
    <w:rsid w:val="00715E9B"/>
    <w:rsid w:val="00717E14"/>
    <w:rsid w:val="00720161"/>
    <w:rsid w:val="00721904"/>
    <w:rsid w:val="007247F2"/>
    <w:rsid w:val="0072564D"/>
    <w:rsid w:val="00725BC9"/>
    <w:rsid w:val="00733873"/>
    <w:rsid w:val="00733CBE"/>
    <w:rsid w:val="00735D4F"/>
    <w:rsid w:val="007362B5"/>
    <w:rsid w:val="007368B5"/>
    <w:rsid w:val="007454C7"/>
    <w:rsid w:val="00746437"/>
    <w:rsid w:val="00746CD9"/>
    <w:rsid w:val="007523DF"/>
    <w:rsid w:val="0075461E"/>
    <w:rsid w:val="007546C1"/>
    <w:rsid w:val="00756DD2"/>
    <w:rsid w:val="007624FF"/>
    <w:rsid w:val="007646EC"/>
    <w:rsid w:val="00771CA4"/>
    <w:rsid w:val="00775C79"/>
    <w:rsid w:val="00776CE8"/>
    <w:rsid w:val="007771BE"/>
    <w:rsid w:val="00785278"/>
    <w:rsid w:val="00787B09"/>
    <w:rsid w:val="007A2116"/>
    <w:rsid w:val="007A3D68"/>
    <w:rsid w:val="007B3BA9"/>
    <w:rsid w:val="007B5C0F"/>
    <w:rsid w:val="007B6923"/>
    <w:rsid w:val="007C03A0"/>
    <w:rsid w:val="007C10BA"/>
    <w:rsid w:val="007C78BF"/>
    <w:rsid w:val="007D23E1"/>
    <w:rsid w:val="007D434C"/>
    <w:rsid w:val="007E2FC7"/>
    <w:rsid w:val="007E79DE"/>
    <w:rsid w:val="007E7BC3"/>
    <w:rsid w:val="007F0E3A"/>
    <w:rsid w:val="00800729"/>
    <w:rsid w:val="00800EDC"/>
    <w:rsid w:val="008023B4"/>
    <w:rsid w:val="0081213D"/>
    <w:rsid w:val="00812280"/>
    <w:rsid w:val="008125FD"/>
    <w:rsid w:val="008155E3"/>
    <w:rsid w:val="00820ED5"/>
    <w:rsid w:val="00822444"/>
    <w:rsid w:val="00822A0B"/>
    <w:rsid w:val="00824736"/>
    <w:rsid w:val="00827668"/>
    <w:rsid w:val="00830A43"/>
    <w:rsid w:val="0083336E"/>
    <w:rsid w:val="00833722"/>
    <w:rsid w:val="00834AFD"/>
    <w:rsid w:val="00834C23"/>
    <w:rsid w:val="00837BDB"/>
    <w:rsid w:val="00840102"/>
    <w:rsid w:val="00840674"/>
    <w:rsid w:val="00842236"/>
    <w:rsid w:val="0084246A"/>
    <w:rsid w:val="00847DB0"/>
    <w:rsid w:val="00850FB0"/>
    <w:rsid w:val="00852049"/>
    <w:rsid w:val="00856630"/>
    <w:rsid w:val="00857076"/>
    <w:rsid w:val="008607D4"/>
    <w:rsid w:val="008614D3"/>
    <w:rsid w:val="0086586F"/>
    <w:rsid w:val="00865C25"/>
    <w:rsid w:val="0087023B"/>
    <w:rsid w:val="00872306"/>
    <w:rsid w:val="00877AE8"/>
    <w:rsid w:val="00882054"/>
    <w:rsid w:val="00894847"/>
    <w:rsid w:val="008958BC"/>
    <w:rsid w:val="008A11CC"/>
    <w:rsid w:val="008A1942"/>
    <w:rsid w:val="008A195C"/>
    <w:rsid w:val="008A27D8"/>
    <w:rsid w:val="008A29F2"/>
    <w:rsid w:val="008A3B98"/>
    <w:rsid w:val="008A61AA"/>
    <w:rsid w:val="008B5600"/>
    <w:rsid w:val="008B5818"/>
    <w:rsid w:val="008B6DD1"/>
    <w:rsid w:val="008B6E1D"/>
    <w:rsid w:val="008C0A4E"/>
    <w:rsid w:val="008C1E71"/>
    <w:rsid w:val="008C3361"/>
    <w:rsid w:val="008C34C3"/>
    <w:rsid w:val="008D05C9"/>
    <w:rsid w:val="008D444A"/>
    <w:rsid w:val="008D5B9F"/>
    <w:rsid w:val="008E5A87"/>
    <w:rsid w:val="008F2EF9"/>
    <w:rsid w:val="008F5199"/>
    <w:rsid w:val="008F5C1C"/>
    <w:rsid w:val="00905662"/>
    <w:rsid w:val="0090669E"/>
    <w:rsid w:val="00912D52"/>
    <w:rsid w:val="00915ABD"/>
    <w:rsid w:val="00916C5E"/>
    <w:rsid w:val="009170BA"/>
    <w:rsid w:val="009172BA"/>
    <w:rsid w:val="00917914"/>
    <w:rsid w:val="009209C3"/>
    <w:rsid w:val="009225FA"/>
    <w:rsid w:val="00922739"/>
    <w:rsid w:val="00924606"/>
    <w:rsid w:val="009274E9"/>
    <w:rsid w:val="00927CB1"/>
    <w:rsid w:val="00931202"/>
    <w:rsid w:val="00932050"/>
    <w:rsid w:val="00935DF9"/>
    <w:rsid w:val="009406AC"/>
    <w:rsid w:val="00942919"/>
    <w:rsid w:val="009457CD"/>
    <w:rsid w:val="0094589C"/>
    <w:rsid w:val="00947521"/>
    <w:rsid w:val="00950D4A"/>
    <w:rsid w:val="0095198A"/>
    <w:rsid w:val="00953609"/>
    <w:rsid w:val="00956272"/>
    <w:rsid w:val="00956FBA"/>
    <w:rsid w:val="009604AC"/>
    <w:rsid w:val="0096167E"/>
    <w:rsid w:val="0097037E"/>
    <w:rsid w:val="00972284"/>
    <w:rsid w:val="0097506F"/>
    <w:rsid w:val="00976E7C"/>
    <w:rsid w:val="0097761A"/>
    <w:rsid w:val="00984EAB"/>
    <w:rsid w:val="00984F60"/>
    <w:rsid w:val="00987100"/>
    <w:rsid w:val="00987144"/>
    <w:rsid w:val="0098784C"/>
    <w:rsid w:val="00993112"/>
    <w:rsid w:val="009934CE"/>
    <w:rsid w:val="00993758"/>
    <w:rsid w:val="00993FF6"/>
    <w:rsid w:val="00997C7B"/>
    <w:rsid w:val="009A0EB4"/>
    <w:rsid w:val="009A2CC1"/>
    <w:rsid w:val="009A2EC3"/>
    <w:rsid w:val="009A375D"/>
    <w:rsid w:val="009A3965"/>
    <w:rsid w:val="009A4CD4"/>
    <w:rsid w:val="009A5451"/>
    <w:rsid w:val="009B00E0"/>
    <w:rsid w:val="009B29A4"/>
    <w:rsid w:val="009C0B0A"/>
    <w:rsid w:val="009C2443"/>
    <w:rsid w:val="009C3B6E"/>
    <w:rsid w:val="009D3367"/>
    <w:rsid w:val="009D40E8"/>
    <w:rsid w:val="009E12F9"/>
    <w:rsid w:val="009E132A"/>
    <w:rsid w:val="009E322F"/>
    <w:rsid w:val="009E4135"/>
    <w:rsid w:val="009F0E95"/>
    <w:rsid w:val="009F1C01"/>
    <w:rsid w:val="009F4C49"/>
    <w:rsid w:val="009F541A"/>
    <w:rsid w:val="009F584E"/>
    <w:rsid w:val="009F5E67"/>
    <w:rsid w:val="009F7879"/>
    <w:rsid w:val="00A015B3"/>
    <w:rsid w:val="00A015F6"/>
    <w:rsid w:val="00A06FFD"/>
    <w:rsid w:val="00A11FA7"/>
    <w:rsid w:val="00A1221A"/>
    <w:rsid w:val="00A12421"/>
    <w:rsid w:val="00A1455D"/>
    <w:rsid w:val="00A167DE"/>
    <w:rsid w:val="00A25761"/>
    <w:rsid w:val="00A27AE7"/>
    <w:rsid w:val="00A31546"/>
    <w:rsid w:val="00A3171F"/>
    <w:rsid w:val="00A32548"/>
    <w:rsid w:val="00A33540"/>
    <w:rsid w:val="00A33794"/>
    <w:rsid w:val="00A35DB4"/>
    <w:rsid w:val="00A36743"/>
    <w:rsid w:val="00A45D63"/>
    <w:rsid w:val="00A46DD8"/>
    <w:rsid w:val="00A50176"/>
    <w:rsid w:val="00A50AFC"/>
    <w:rsid w:val="00A543D5"/>
    <w:rsid w:val="00A55E7E"/>
    <w:rsid w:val="00A63667"/>
    <w:rsid w:val="00A639D0"/>
    <w:rsid w:val="00A63F99"/>
    <w:rsid w:val="00A70AFD"/>
    <w:rsid w:val="00A77CFA"/>
    <w:rsid w:val="00A9271D"/>
    <w:rsid w:val="00A96B6D"/>
    <w:rsid w:val="00AA478A"/>
    <w:rsid w:val="00AB1123"/>
    <w:rsid w:val="00AB25F2"/>
    <w:rsid w:val="00AB2795"/>
    <w:rsid w:val="00AB2B9B"/>
    <w:rsid w:val="00AB2CC5"/>
    <w:rsid w:val="00AB62C4"/>
    <w:rsid w:val="00AC5914"/>
    <w:rsid w:val="00AD169A"/>
    <w:rsid w:val="00AF03E5"/>
    <w:rsid w:val="00AF51EE"/>
    <w:rsid w:val="00B03C6C"/>
    <w:rsid w:val="00B1349F"/>
    <w:rsid w:val="00B13C0D"/>
    <w:rsid w:val="00B13C9A"/>
    <w:rsid w:val="00B17028"/>
    <w:rsid w:val="00B2540F"/>
    <w:rsid w:val="00B27496"/>
    <w:rsid w:val="00B30430"/>
    <w:rsid w:val="00B40AC5"/>
    <w:rsid w:val="00B40D9E"/>
    <w:rsid w:val="00B40FDF"/>
    <w:rsid w:val="00B43E89"/>
    <w:rsid w:val="00B46F79"/>
    <w:rsid w:val="00B54B13"/>
    <w:rsid w:val="00B576A9"/>
    <w:rsid w:val="00B57FF0"/>
    <w:rsid w:val="00B64EAE"/>
    <w:rsid w:val="00B65139"/>
    <w:rsid w:val="00B6568D"/>
    <w:rsid w:val="00B6591D"/>
    <w:rsid w:val="00B65C17"/>
    <w:rsid w:val="00B6796C"/>
    <w:rsid w:val="00B71723"/>
    <w:rsid w:val="00B729C3"/>
    <w:rsid w:val="00B7363E"/>
    <w:rsid w:val="00B801D3"/>
    <w:rsid w:val="00B80414"/>
    <w:rsid w:val="00B86211"/>
    <w:rsid w:val="00B903FE"/>
    <w:rsid w:val="00BA0C8F"/>
    <w:rsid w:val="00BA37B1"/>
    <w:rsid w:val="00BB31ED"/>
    <w:rsid w:val="00BC478D"/>
    <w:rsid w:val="00BC7C4B"/>
    <w:rsid w:val="00BD1984"/>
    <w:rsid w:val="00BD23B8"/>
    <w:rsid w:val="00BD6ABE"/>
    <w:rsid w:val="00BE0F0F"/>
    <w:rsid w:val="00BE211E"/>
    <w:rsid w:val="00BE2328"/>
    <w:rsid w:val="00BE3505"/>
    <w:rsid w:val="00BE3E78"/>
    <w:rsid w:val="00BF2697"/>
    <w:rsid w:val="00BF623C"/>
    <w:rsid w:val="00C01BF1"/>
    <w:rsid w:val="00C01FB4"/>
    <w:rsid w:val="00C03080"/>
    <w:rsid w:val="00C11D75"/>
    <w:rsid w:val="00C1336C"/>
    <w:rsid w:val="00C16CCE"/>
    <w:rsid w:val="00C17298"/>
    <w:rsid w:val="00C2305F"/>
    <w:rsid w:val="00C24E58"/>
    <w:rsid w:val="00C270C6"/>
    <w:rsid w:val="00C3187D"/>
    <w:rsid w:val="00C31C7F"/>
    <w:rsid w:val="00C3761F"/>
    <w:rsid w:val="00C50259"/>
    <w:rsid w:val="00C51681"/>
    <w:rsid w:val="00C54408"/>
    <w:rsid w:val="00C5764A"/>
    <w:rsid w:val="00C63B30"/>
    <w:rsid w:val="00C65003"/>
    <w:rsid w:val="00C67E68"/>
    <w:rsid w:val="00C711AE"/>
    <w:rsid w:val="00C71B69"/>
    <w:rsid w:val="00C72032"/>
    <w:rsid w:val="00C72D5A"/>
    <w:rsid w:val="00C73789"/>
    <w:rsid w:val="00C80189"/>
    <w:rsid w:val="00C81CC5"/>
    <w:rsid w:val="00C8394F"/>
    <w:rsid w:val="00C83DE8"/>
    <w:rsid w:val="00C85416"/>
    <w:rsid w:val="00C920EC"/>
    <w:rsid w:val="00C9332A"/>
    <w:rsid w:val="00C962C1"/>
    <w:rsid w:val="00C97AD9"/>
    <w:rsid w:val="00CA221B"/>
    <w:rsid w:val="00CB5057"/>
    <w:rsid w:val="00CB549C"/>
    <w:rsid w:val="00CC2A68"/>
    <w:rsid w:val="00CC2BDB"/>
    <w:rsid w:val="00CC3BCC"/>
    <w:rsid w:val="00CC7BB8"/>
    <w:rsid w:val="00CD25C4"/>
    <w:rsid w:val="00CD5D2B"/>
    <w:rsid w:val="00CD771C"/>
    <w:rsid w:val="00CE22CA"/>
    <w:rsid w:val="00CE7405"/>
    <w:rsid w:val="00CF3CBF"/>
    <w:rsid w:val="00CF7798"/>
    <w:rsid w:val="00D07299"/>
    <w:rsid w:val="00D07E7F"/>
    <w:rsid w:val="00D127EE"/>
    <w:rsid w:val="00D13FDB"/>
    <w:rsid w:val="00D21B04"/>
    <w:rsid w:val="00D24500"/>
    <w:rsid w:val="00D27065"/>
    <w:rsid w:val="00D31F1C"/>
    <w:rsid w:val="00D35B61"/>
    <w:rsid w:val="00D35FD0"/>
    <w:rsid w:val="00D37C57"/>
    <w:rsid w:val="00D40B19"/>
    <w:rsid w:val="00D41B4E"/>
    <w:rsid w:val="00D43971"/>
    <w:rsid w:val="00D47D63"/>
    <w:rsid w:val="00D5097A"/>
    <w:rsid w:val="00D50C89"/>
    <w:rsid w:val="00D5154D"/>
    <w:rsid w:val="00D55AC2"/>
    <w:rsid w:val="00D57DB5"/>
    <w:rsid w:val="00D63CC3"/>
    <w:rsid w:val="00D64448"/>
    <w:rsid w:val="00D66F00"/>
    <w:rsid w:val="00D67182"/>
    <w:rsid w:val="00D677B6"/>
    <w:rsid w:val="00D7309D"/>
    <w:rsid w:val="00D745E9"/>
    <w:rsid w:val="00D77059"/>
    <w:rsid w:val="00D837F5"/>
    <w:rsid w:val="00D85978"/>
    <w:rsid w:val="00D8597B"/>
    <w:rsid w:val="00D87308"/>
    <w:rsid w:val="00D87C11"/>
    <w:rsid w:val="00D87F42"/>
    <w:rsid w:val="00D9103E"/>
    <w:rsid w:val="00D94550"/>
    <w:rsid w:val="00D950DD"/>
    <w:rsid w:val="00D9541D"/>
    <w:rsid w:val="00D97C80"/>
    <w:rsid w:val="00DA10B3"/>
    <w:rsid w:val="00DA10F0"/>
    <w:rsid w:val="00DA179D"/>
    <w:rsid w:val="00DA7D0C"/>
    <w:rsid w:val="00DB5F40"/>
    <w:rsid w:val="00DB764B"/>
    <w:rsid w:val="00DC10DC"/>
    <w:rsid w:val="00DC16CC"/>
    <w:rsid w:val="00DC5D7A"/>
    <w:rsid w:val="00DD22EA"/>
    <w:rsid w:val="00DD26FF"/>
    <w:rsid w:val="00DD2BBF"/>
    <w:rsid w:val="00DD30B9"/>
    <w:rsid w:val="00DE098B"/>
    <w:rsid w:val="00DE3009"/>
    <w:rsid w:val="00DE4758"/>
    <w:rsid w:val="00DE5501"/>
    <w:rsid w:val="00DF00E0"/>
    <w:rsid w:val="00DF324E"/>
    <w:rsid w:val="00DF709A"/>
    <w:rsid w:val="00DF77F3"/>
    <w:rsid w:val="00E0114E"/>
    <w:rsid w:val="00E02E12"/>
    <w:rsid w:val="00E075C9"/>
    <w:rsid w:val="00E07912"/>
    <w:rsid w:val="00E10311"/>
    <w:rsid w:val="00E16166"/>
    <w:rsid w:val="00E20229"/>
    <w:rsid w:val="00E20E72"/>
    <w:rsid w:val="00E23068"/>
    <w:rsid w:val="00E301E7"/>
    <w:rsid w:val="00E32C10"/>
    <w:rsid w:val="00E3321D"/>
    <w:rsid w:val="00E36B27"/>
    <w:rsid w:val="00E37B65"/>
    <w:rsid w:val="00E41615"/>
    <w:rsid w:val="00E42244"/>
    <w:rsid w:val="00E468D5"/>
    <w:rsid w:val="00E479CC"/>
    <w:rsid w:val="00E500EA"/>
    <w:rsid w:val="00E529B1"/>
    <w:rsid w:val="00E53F54"/>
    <w:rsid w:val="00E54955"/>
    <w:rsid w:val="00E54B1F"/>
    <w:rsid w:val="00E56920"/>
    <w:rsid w:val="00E572AF"/>
    <w:rsid w:val="00E60CA4"/>
    <w:rsid w:val="00E61C8C"/>
    <w:rsid w:val="00E6314D"/>
    <w:rsid w:val="00E654CD"/>
    <w:rsid w:val="00E70FB1"/>
    <w:rsid w:val="00E712E5"/>
    <w:rsid w:val="00E72035"/>
    <w:rsid w:val="00E748A5"/>
    <w:rsid w:val="00E75C8A"/>
    <w:rsid w:val="00E76079"/>
    <w:rsid w:val="00E81B55"/>
    <w:rsid w:val="00E835E4"/>
    <w:rsid w:val="00E84105"/>
    <w:rsid w:val="00E85940"/>
    <w:rsid w:val="00E86755"/>
    <w:rsid w:val="00E97AE2"/>
    <w:rsid w:val="00EA22BC"/>
    <w:rsid w:val="00EA50D4"/>
    <w:rsid w:val="00EA75FE"/>
    <w:rsid w:val="00EB011D"/>
    <w:rsid w:val="00EB055D"/>
    <w:rsid w:val="00EB0D01"/>
    <w:rsid w:val="00EB260B"/>
    <w:rsid w:val="00EB734C"/>
    <w:rsid w:val="00EB7370"/>
    <w:rsid w:val="00EC7C1D"/>
    <w:rsid w:val="00ED2480"/>
    <w:rsid w:val="00ED2923"/>
    <w:rsid w:val="00ED3884"/>
    <w:rsid w:val="00ED4184"/>
    <w:rsid w:val="00ED5CD9"/>
    <w:rsid w:val="00ED6B7A"/>
    <w:rsid w:val="00EE310B"/>
    <w:rsid w:val="00EE3D28"/>
    <w:rsid w:val="00EE6BEF"/>
    <w:rsid w:val="00EE6D4F"/>
    <w:rsid w:val="00EE70D0"/>
    <w:rsid w:val="00EE7BFF"/>
    <w:rsid w:val="00EE7DA1"/>
    <w:rsid w:val="00EF352A"/>
    <w:rsid w:val="00EF40CE"/>
    <w:rsid w:val="00EF7A49"/>
    <w:rsid w:val="00F03F04"/>
    <w:rsid w:val="00F04D8E"/>
    <w:rsid w:val="00F05691"/>
    <w:rsid w:val="00F057E2"/>
    <w:rsid w:val="00F061D3"/>
    <w:rsid w:val="00F07996"/>
    <w:rsid w:val="00F10FC3"/>
    <w:rsid w:val="00F1342E"/>
    <w:rsid w:val="00F1424C"/>
    <w:rsid w:val="00F1559C"/>
    <w:rsid w:val="00F16E47"/>
    <w:rsid w:val="00F22BAA"/>
    <w:rsid w:val="00F24FB3"/>
    <w:rsid w:val="00F25399"/>
    <w:rsid w:val="00F25875"/>
    <w:rsid w:val="00F259F4"/>
    <w:rsid w:val="00F261EB"/>
    <w:rsid w:val="00F312DC"/>
    <w:rsid w:val="00F323D8"/>
    <w:rsid w:val="00F32F5D"/>
    <w:rsid w:val="00F3579A"/>
    <w:rsid w:val="00F3580F"/>
    <w:rsid w:val="00F37554"/>
    <w:rsid w:val="00F422A4"/>
    <w:rsid w:val="00F42FE1"/>
    <w:rsid w:val="00F43639"/>
    <w:rsid w:val="00F55E3A"/>
    <w:rsid w:val="00F574CC"/>
    <w:rsid w:val="00F607FE"/>
    <w:rsid w:val="00F61146"/>
    <w:rsid w:val="00F663DA"/>
    <w:rsid w:val="00F70A57"/>
    <w:rsid w:val="00F71B9B"/>
    <w:rsid w:val="00F71EA4"/>
    <w:rsid w:val="00F73353"/>
    <w:rsid w:val="00F74161"/>
    <w:rsid w:val="00F77233"/>
    <w:rsid w:val="00F77FB3"/>
    <w:rsid w:val="00F82198"/>
    <w:rsid w:val="00F83E5B"/>
    <w:rsid w:val="00F83F60"/>
    <w:rsid w:val="00F84F83"/>
    <w:rsid w:val="00F861FA"/>
    <w:rsid w:val="00F86D12"/>
    <w:rsid w:val="00F9102A"/>
    <w:rsid w:val="00F92FA7"/>
    <w:rsid w:val="00F93A23"/>
    <w:rsid w:val="00F9558D"/>
    <w:rsid w:val="00F95D81"/>
    <w:rsid w:val="00F95E21"/>
    <w:rsid w:val="00FA1550"/>
    <w:rsid w:val="00FA2C80"/>
    <w:rsid w:val="00FA4D91"/>
    <w:rsid w:val="00FA5A24"/>
    <w:rsid w:val="00FA6314"/>
    <w:rsid w:val="00FA6C4D"/>
    <w:rsid w:val="00FA77C8"/>
    <w:rsid w:val="00FB005C"/>
    <w:rsid w:val="00FB1319"/>
    <w:rsid w:val="00FB1339"/>
    <w:rsid w:val="00FB1E05"/>
    <w:rsid w:val="00FB6F4B"/>
    <w:rsid w:val="00FC032A"/>
    <w:rsid w:val="00FC2E68"/>
    <w:rsid w:val="00FC36DE"/>
    <w:rsid w:val="00FC609E"/>
    <w:rsid w:val="00FC693F"/>
    <w:rsid w:val="00FD19FD"/>
    <w:rsid w:val="00FD55C3"/>
    <w:rsid w:val="00FD5C0E"/>
    <w:rsid w:val="00FD65D7"/>
    <w:rsid w:val="00FD6B9C"/>
    <w:rsid w:val="00FE0BB7"/>
    <w:rsid w:val="00FE351A"/>
    <w:rsid w:val="00FE5D59"/>
    <w:rsid w:val="00FF05F4"/>
    <w:rsid w:val="00FF0EE4"/>
    <w:rsid w:val="18642E7D"/>
    <w:rsid w:val="32FBCF23"/>
    <w:rsid w:val="3E9A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43C65"/>
  <w15:docId w15:val="{EE382E01-35C9-445F-B8E3-6059FD39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F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1C22"/>
    <w:pPr>
      <w:keepNext/>
      <w:tabs>
        <w:tab w:val="left" w:pos="0"/>
      </w:tabs>
      <w:spacing w:before="2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31C22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31C22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31C22"/>
    <w:pPr>
      <w:spacing w:before="240" w:after="60"/>
      <w:jc w:val="both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31C22"/>
    <w:pPr>
      <w:keepNext/>
      <w:outlineLvl w:val="6"/>
    </w:pPr>
    <w:rPr>
      <w:rFonts w:ascii="Calibri" w:hAnsi="Calibri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31C22"/>
    <w:pPr>
      <w:keepNext/>
      <w:jc w:val="center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0D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EB0D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EB0D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EB0D01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EB0D01"/>
    <w:rPr>
      <w:rFonts w:ascii="Calibri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EB0D01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1C22"/>
    <w:rPr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EB0D01"/>
    <w:rPr>
      <w:rFonts w:cs="Times New Roman"/>
      <w:sz w:val="2"/>
    </w:rPr>
  </w:style>
  <w:style w:type="paragraph" w:styleId="Tytu">
    <w:name w:val="Title"/>
    <w:basedOn w:val="Normalny"/>
    <w:next w:val="SubTitle1"/>
    <w:link w:val="TytuZnak"/>
    <w:uiPriority w:val="99"/>
    <w:qFormat/>
    <w:rsid w:val="00531C22"/>
    <w:pPr>
      <w:tabs>
        <w:tab w:val="left" w:pos="1134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B0D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531C22"/>
    <w:pPr>
      <w:spacing w:after="240"/>
      <w:jc w:val="center"/>
    </w:pPr>
    <w:rPr>
      <w:b/>
      <w:bCs/>
      <w:sz w:val="40"/>
      <w:szCs w:val="40"/>
      <w:lang w:val="en-GB"/>
    </w:rPr>
  </w:style>
  <w:style w:type="paragraph" w:customStyle="1" w:styleId="SubTitle2">
    <w:name w:val="SubTitle 2"/>
    <w:basedOn w:val="Normalny"/>
    <w:uiPriority w:val="99"/>
    <w:rsid w:val="00531C22"/>
    <w:pPr>
      <w:spacing w:after="240"/>
      <w:jc w:val="center"/>
    </w:pPr>
    <w:rPr>
      <w:b/>
      <w:bCs/>
      <w:sz w:val="32"/>
      <w:szCs w:val="32"/>
      <w:lang w:val="en-GB"/>
    </w:rPr>
  </w:style>
  <w:style w:type="paragraph" w:styleId="Tekstpodstawowy">
    <w:name w:val="Body Text"/>
    <w:basedOn w:val="Normalny"/>
    <w:link w:val="TekstpodstawowyZnak"/>
    <w:uiPriority w:val="99"/>
    <w:rsid w:val="00531C2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EB0D01"/>
    <w:rPr>
      <w:rFonts w:cs="Times New Roman"/>
      <w:sz w:val="24"/>
      <w:szCs w:val="24"/>
    </w:rPr>
  </w:style>
  <w:style w:type="paragraph" w:customStyle="1" w:styleId="classification">
    <w:name w:val="classification"/>
    <w:basedOn w:val="Normalny"/>
    <w:uiPriority w:val="99"/>
    <w:rsid w:val="00531C22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1C2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B0D01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531C22"/>
    <w:pPr>
      <w:jc w:val="both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EB0D01"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531C22"/>
    <w:pPr>
      <w:ind w:left="284" w:hanging="284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EB0D01"/>
    <w:rPr>
      <w:rFonts w:cs="Times New Roman"/>
      <w:sz w:val="16"/>
      <w:szCs w:val="16"/>
    </w:rPr>
  </w:style>
  <w:style w:type="character" w:styleId="Odwoanieprzypisudolnego">
    <w:name w:val="footnote reference"/>
    <w:uiPriority w:val="99"/>
    <w:semiHidden/>
    <w:rsid w:val="00531C22"/>
    <w:rPr>
      <w:rFonts w:ascii="TimesNewRomanPS" w:hAnsi="TimesNewRomanPS" w:cs="Times New Roman"/>
      <w:position w:val="6"/>
      <w:sz w:val="16"/>
    </w:rPr>
  </w:style>
  <w:style w:type="paragraph" w:customStyle="1" w:styleId="Application3">
    <w:name w:val="Application3"/>
    <w:basedOn w:val="Normalny"/>
    <w:uiPriority w:val="99"/>
    <w:rsid w:val="00531C22"/>
    <w:pPr>
      <w:widowControl w:val="0"/>
      <w:numPr>
        <w:numId w:val="1"/>
      </w:numPr>
      <w:tabs>
        <w:tab w:val="right" w:pos="8789"/>
      </w:tabs>
      <w:suppressAutoHyphens/>
      <w:jc w:val="both"/>
    </w:pPr>
    <w:rPr>
      <w:rFonts w:ascii="Arial" w:hAnsi="Arial" w:cs="Arial"/>
      <w:b/>
      <w:bCs/>
      <w:spacing w:val="-2"/>
      <w:sz w:val="22"/>
      <w:szCs w:val="22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531C22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B0D01"/>
    <w:rPr>
      <w:rFonts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531C22"/>
    <w:pPr>
      <w:tabs>
        <w:tab w:val="left" w:pos="600"/>
        <w:tab w:val="right" w:leader="dot" w:pos="9356"/>
      </w:tabs>
      <w:ind w:right="-284"/>
    </w:pPr>
    <w:rPr>
      <w:noProof/>
    </w:rPr>
  </w:style>
  <w:style w:type="paragraph" w:customStyle="1" w:styleId="Annexetitle">
    <w:name w:val="Annexe_title"/>
    <w:basedOn w:val="Nagwek1"/>
    <w:next w:val="Normalny"/>
    <w:autoRedefine/>
    <w:uiPriority w:val="99"/>
    <w:rsid w:val="00531C22"/>
    <w:pPr>
      <w:keepNext w:val="0"/>
      <w:widowControl w:val="0"/>
      <w:tabs>
        <w:tab w:val="clear" w:pos="0"/>
      </w:tabs>
      <w:spacing w:before="100" w:after="100"/>
      <w:outlineLvl w:val="9"/>
    </w:pPr>
    <w:rPr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B0D01"/>
    <w:rPr>
      <w:rFonts w:cs="Times New Roman"/>
      <w:sz w:val="20"/>
      <w:szCs w:val="20"/>
    </w:rPr>
  </w:style>
  <w:style w:type="paragraph" w:customStyle="1" w:styleId="H4">
    <w:name w:val="H4"/>
    <w:basedOn w:val="Normalny"/>
    <w:next w:val="Normalny"/>
    <w:uiPriority w:val="99"/>
    <w:rsid w:val="00531C22"/>
    <w:pPr>
      <w:keepNext/>
      <w:widowControl w:val="0"/>
      <w:spacing w:before="100" w:after="100"/>
      <w:outlineLvl w:val="4"/>
    </w:pPr>
    <w:rPr>
      <w:b/>
      <w:bCs/>
      <w:lang w:val="en-GB"/>
    </w:rPr>
  </w:style>
  <w:style w:type="paragraph" w:customStyle="1" w:styleId="Application4">
    <w:name w:val="Application4"/>
    <w:basedOn w:val="Application3"/>
    <w:autoRedefine/>
    <w:uiPriority w:val="99"/>
    <w:rsid w:val="00531C22"/>
    <w:pPr>
      <w:numPr>
        <w:numId w:val="4"/>
      </w:numPr>
      <w:jc w:val="left"/>
    </w:pPr>
    <w:rPr>
      <w:b w:val="0"/>
      <w:bCs w:val="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531C22"/>
    <w:pPr>
      <w:tabs>
        <w:tab w:val="center" w:pos="4153"/>
        <w:tab w:val="right" w:pos="8306"/>
      </w:tabs>
      <w:spacing w:after="240"/>
      <w:jc w:val="both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EB0D01"/>
    <w:rPr>
      <w:rFonts w:cs="Times New Roman"/>
      <w:sz w:val="24"/>
      <w:szCs w:val="24"/>
    </w:rPr>
  </w:style>
  <w:style w:type="character" w:styleId="Numerstrony">
    <w:name w:val="page number"/>
    <w:uiPriority w:val="99"/>
    <w:rsid w:val="00531C2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1C22"/>
    <w:pPr>
      <w:ind w:right="-567"/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EB0D01"/>
    <w:rPr>
      <w:rFonts w:cs="Times New Roman"/>
      <w:sz w:val="24"/>
      <w:szCs w:val="24"/>
    </w:rPr>
  </w:style>
  <w:style w:type="character" w:styleId="Hipercze">
    <w:name w:val="Hyperlink"/>
    <w:uiPriority w:val="99"/>
    <w:rsid w:val="00531C22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531C22"/>
    <w:pPr>
      <w:pBdr>
        <w:bottom w:val="single" w:sz="4" w:space="1" w:color="auto"/>
      </w:pBdr>
      <w:ind w:left="705" w:hanging="705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EB0D01"/>
    <w:rPr>
      <w:rFonts w:cs="Times New Roman"/>
      <w:sz w:val="24"/>
      <w:szCs w:val="24"/>
    </w:rPr>
  </w:style>
  <w:style w:type="paragraph" w:customStyle="1" w:styleId="Preformatted">
    <w:name w:val="Preformatted"/>
    <w:basedOn w:val="Normalny"/>
    <w:uiPriority w:val="99"/>
    <w:rsid w:val="00531C2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Styl">
    <w:name w:val="Styl"/>
    <w:basedOn w:val="Normalny"/>
    <w:next w:val="Tekstprzypisudolnego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en-GB"/>
    </w:rPr>
  </w:style>
  <w:style w:type="paragraph" w:customStyle="1" w:styleId="Styl4">
    <w:name w:val="Styl4"/>
    <w:basedOn w:val="Normalny"/>
    <w:next w:val="Tekstprzypisudolnego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en-GB"/>
    </w:rPr>
  </w:style>
  <w:style w:type="paragraph" w:customStyle="1" w:styleId="Styl3">
    <w:name w:val="Styl3"/>
    <w:basedOn w:val="Normalny"/>
    <w:next w:val="Tekstprzypisudolnego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en-GB"/>
    </w:rPr>
  </w:style>
  <w:style w:type="paragraph" w:customStyle="1" w:styleId="Styl2">
    <w:name w:val="Styl2"/>
    <w:basedOn w:val="Normalny"/>
    <w:next w:val="Tekstprzypisudolnego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en-GB"/>
    </w:rPr>
  </w:style>
  <w:style w:type="paragraph" w:customStyle="1" w:styleId="Styl1">
    <w:name w:val="Styl1"/>
    <w:basedOn w:val="Normalny"/>
    <w:next w:val="Tekstprzypisudolnego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en-GB"/>
    </w:rPr>
  </w:style>
  <w:style w:type="table" w:styleId="Tabela-Siatka">
    <w:name w:val="Table Grid"/>
    <w:basedOn w:val="Standardowy"/>
    <w:uiPriority w:val="99"/>
    <w:rsid w:val="00D7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5F14C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F14C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0D0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F14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B0D01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F61146"/>
    <w:pPr>
      <w:ind w:left="720"/>
      <w:contextualSpacing/>
    </w:pPr>
  </w:style>
  <w:style w:type="paragraph" w:styleId="Poprawka">
    <w:name w:val="Revision"/>
    <w:hidden/>
    <w:uiPriority w:val="99"/>
    <w:semiHidden/>
    <w:rsid w:val="000343C8"/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061DF6"/>
    <w:rPr>
      <w:rFonts w:ascii="Arial" w:hAnsi="Arial" w:cs="Aria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675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E86755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locked/>
    <w:rsid w:val="00733CBE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PodtytuZnak">
    <w:name w:val="Podtytuł Znak"/>
    <w:link w:val="Podtytu"/>
    <w:rsid w:val="00733CB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0A5440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0A5440"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6B2F9F"/>
    <w:rPr>
      <w:b/>
      <w:bCs/>
      <w:smallCaps/>
      <w:spacing w:val="5"/>
    </w:rPr>
  </w:style>
  <w:style w:type="character" w:styleId="Odwoanieintensywne">
    <w:name w:val="Intense Reference"/>
    <w:uiPriority w:val="32"/>
    <w:qFormat/>
    <w:rsid w:val="006B2F9F"/>
    <w:rPr>
      <w:b/>
      <w:bCs/>
      <w:smallCaps/>
      <w:color w:val="C0504D"/>
      <w:spacing w:val="5"/>
      <w:u w:val="single"/>
    </w:rPr>
  </w:style>
  <w:style w:type="character" w:styleId="Uwydatnienie">
    <w:name w:val="Emphasis"/>
    <w:qFormat/>
    <w:locked/>
    <w:rsid w:val="00E97AE2"/>
    <w:rPr>
      <w:i/>
      <w:iCs/>
    </w:rPr>
  </w:style>
  <w:style w:type="paragraph" w:styleId="Listapunktowana">
    <w:name w:val="List Bullet"/>
    <w:basedOn w:val="Normalny"/>
    <w:uiPriority w:val="99"/>
    <w:unhideWhenUsed/>
    <w:rsid w:val="006742F8"/>
    <w:pPr>
      <w:numPr>
        <w:numId w:val="40"/>
      </w:numPr>
      <w:contextualSpacing/>
    </w:pPr>
  </w:style>
  <w:style w:type="paragraph" w:customStyle="1" w:styleId="Default">
    <w:name w:val="Default"/>
    <w:rsid w:val="00586D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C35D1D437DA48A2D38A4FDB239A70" ma:contentTypeVersion="13" ma:contentTypeDescription="Utwórz nowy dokument." ma:contentTypeScope="" ma:versionID="41ba8f5746022be2ec5943534677ee79">
  <xsd:schema xmlns:xsd="http://www.w3.org/2001/XMLSchema" xmlns:xs="http://www.w3.org/2001/XMLSchema" xmlns:p="http://schemas.microsoft.com/office/2006/metadata/properties" xmlns:ns2="54c0c9ed-6091-4047-b176-0218f2582b2e" xmlns:ns3="0df5a9b9-5631-46c4-a04a-f10480e4c82a" targetNamespace="http://schemas.microsoft.com/office/2006/metadata/properties" ma:root="true" ma:fieldsID="dedf461eb402d29d71b612acc7ac41b6" ns2:_="" ns3:_="">
    <xsd:import namespace="54c0c9ed-6091-4047-b176-0218f2582b2e"/>
    <xsd:import namespace="0df5a9b9-5631-46c4-a04a-f10480e4c8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0c9ed-6091-4047-b176-0218f2582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5a9b9-5631-46c4-a04a-f10480e4c8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4AA2-A074-42DA-A542-57515BBEA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0c9ed-6091-4047-b176-0218f2582b2e"/>
    <ds:schemaRef ds:uri="0df5a9b9-5631-46c4-a04a-f10480e4c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33AF5-3F14-4647-9364-B4B408BDE2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56934B-FDB5-40F8-8A31-81D30E84C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7078D-DAEF-47E8-A8B2-C5B2C581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7</Words>
  <Characters>3267</Characters>
  <Application>Microsoft Office Word</Application>
  <DocSecurity>0</DocSecurity>
  <Lines>27</Lines>
  <Paragraphs>7</Paragraphs>
  <ScaleCrop>false</ScaleCrop>
  <Company>PARP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bezpieczeń Społecznych</dc:title>
  <dc:creator>Inżynieria BHP</dc:creator>
  <cp:lastModifiedBy>Michał Hoppe</cp:lastModifiedBy>
  <cp:revision>14</cp:revision>
  <cp:lastPrinted>2018-08-31T11:27:00Z</cp:lastPrinted>
  <dcterms:created xsi:type="dcterms:W3CDTF">2021-12-09T09:17:00Z</dcterms:created>
  <dcterms:modified xsi:type="dcterms:W3CDTF">2023-03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C35D1D437DA48A2D38A4FDB239A70</vt:lpwstr>
  </property>
</Properties>
</file>